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B6CD3" w14:textId="1B421739" w:rsidR="00590FC9" w:rsidRDefault="00365865" w:rsidP="00BF6C5D">
      <w:pPr>
        <w:ind w:left="-284" w:right="-286"/>
        <w:jc w:val="both"/>
        <w:rPr>
          <w:rFonts w:ascii="Calibri" w:hAnsi="Calibri" w:cs="Calibri"/>
          <w:sz w:val="22"/>
          <w:szCs w:val="22"/>
        </w:rPr>
      </w:pPr>
      <w:r w:rsidRPr="00A42A57">
        <w:rPr>
          <w:rFonts w:ascii="Calibri" w:hAnsi="Calibri" w:cs="Calibri"/>
          <w:b/>
          <w:sz w:val="22"/>
          <w:szCs w:val="22"/>
        </w:rPr>
        <w:t>Účel analýzy:</w:t>
      </w:r>
      <w:r w:rsidR="001E1203" w:rsidRPr="00A42A57">
        <w:rPr>
          <w:rFonts w:ascii="Calibri" w:hAnsi="Calibri" w:cs="Calibri"/>
          <w:b/>
          <w:sz w:val="22"/>
          <w:szCs w:val="22"/>
        </w:rPr>
        <w:t xml:space="preserve"> </w:t>
      </w:r>
      <w:r w:rsidR="00FB63C6">
        <w:rPr>
          <w:rFonts w:asciiTheme="minorHAnsi" w:hAnsiTheme="minorHAnsi" w:cstheme="minorHAnsi"/>
          <w:sz w:val="22"/>
          <w:szCs w:val="22"/>
        </w:rPr>
        <w:t>Identifikácia variant</w:t>
      </w:r>
      <w:r w:rsidR="00624138">
        <w:rPr>
          <w:rFonts w:asciiTheme="minorHAnsi" w:hAnsiTheme="minorHAnsi" w:cstheme="minorHAnsi"/>
          <w:sz w:val="22"/>
          <w:szCs w:val="22"/>
        </w:rPr>
        <w:t>ov C112R a R158C</w:t>
      </w:r>
      <w:r w:rsidR="00FB63C6">
        <w:rPr>
          <w:rFonts w:asciiTheme="minorHAnsi" w:hAnsiTheme="minorHAnsi" w:cstheme="minorHAnsi"/>
          <w:sz w:val="22"/>
          <w:szCs w:val="22"/>
        </w:rPr>
        <w:t xml:space="preserve"> v géne </w:t>
      </w:r>
      <w:r w:rsidR="00624138">
        <w:rPr>
          <w:rFonts w:asciiTheme="minorHAnsi" w:hAnsiTheme="minorHAnsi" w:cstheme="minorHAnsi"/>
          <w:i/>
          <w:iCs/>
          <w:sz w:val="22"/>
          <w:szCs w:val="22"/>
        </w:rPr>
        <w:t>APOE</w:t>
      </w:r>
      <w:r w:rsidR="00EC0272" w:rsidRPr="00A42A57">
        <w:rPr>
          <w:rFonts w:ascii="Calibri" w:hAnsi="Calibri" w:cs="Calibri"/>
          <w:sz w:val="22"/>
          <w:szCs w:val="22"/>
        </w:rPr>
        <w:tab/>
      </w:r>
      <w:r w:rsidR="00D3362B">
        <w:rPr>
          <w:rFonts w:ascii="Calibri" w:hAnsi="Calibri" w:cs="Calibri"/>
          <w:sz w:val="22"/>
          <w:szCs w:val="22"/>
        </w:rPr>
        <w:t xml:space="preserve"> </w:t>
      </w:r>
      <w:r w:rsidR="00EC0272" w:rsidRPr="00A42A57">
        <w:rPr>
          <w:rFonts w:ascii="Calibri" w:hAnsi="Calibri" w:cs="Calibri"/>
          <w:sz w:val="22"/>
          <w:szCs w:val="22"/>
        </w:rPr>
        <w:tab/>
      </w:r>
      <w:r w:rsidR="00EC0272" w:rsidRPr="00A42A57">
        <w:rPr>
          <w:rFonts w:ascii="Calibri" w:hAnsi="Calibri" w:cs="Calibri"/>
          <w:sz w:val="22"/>
          <w:szCs w:val="22"/>
        </w:rPr>
        <w:tab/>
      </w:r>
      <w:r w:rsidR="004258DE" w:rsidRPr="00A42A57">
        <w:rPr>
          <w:rFonts w:ascii="Calibri" w:hAnsi="Calibri" w:cs="Calibri"/>
          <w:sz w:val="22"/>
          <w:szCs w:val="22"/>
        </w:rPr>
        <w:tab/>
      </w:r>
      <w:r w:rsidR="00430030" w:rsidRPr="00A42A57">
        <w:rPr>
          <w:rFonts w:ascii="Calibri" w:hAnsi="Calibri" w:cs="Calibri"/>
          <w:sz w:val="22"/>
          <w:szCs w:val="22"/>
        </w:rPr>
        <w:tab/>
      </w:r>
      <w:r w:rsidR="00430030" w:rsidRPr="00A42A57">
        <w:rPr>
          <w:rFonts w:ascii="Calibri" w:hAnsi="Calibri" w:cs="Calibri"/>
          <w:sz w:val="22"/>
          <w:szCs w:val="22"/>
        </w:rPr>
        <w:tab/>
      </w:r>
    </w:p>
    <w:p w14:paraId="3FAC1F33" w14:textId="568729CC" w:rsidR="00EC0272" w:rsidRPr="00BF6C5D" w:rsidRDefault="00EC0272" w:rsidP="00BF6C5D">
      <w:pPr>
        <w:ind w:left="-284" w:right="-286"/>
        <w:jc w:val="both"/>
        <w:rPr>
          <w:rFonts w:ascii="Calibri" w:hAnsi="Calibri" w:cs="Calibri"/>
          <w:b/>
          <w:sz w:val="22"/>
          <w:szCs w:val="22"/>
        </w:rPr>
      </w:pPr>
      <w:r w:rsidRPr="00A42A57">
        <w:rPr>
          <w:rFonts w:ascii="Calibri" w:hAnsi="Calibri" w:cs="Calibri"/>
          <w:sz w:val="22"/>
          <w:szCs w:val="22"/>
        </w:rPr>
        <w:tab/>
      </w:r>
      <w:r w:rsidR="005A1F00" w:rsidRPr="00A42A57">
        <w:rPr>
          <w:rFonts w:ascii="Calibri" w:hAnsi="Calibri" w:cs="Calibri"/>
          <w:b/>
          <w:sz w:val="22"/>
          <w:szCs w:val="22"/>
        </w:rPr>
        <w:t xml:space="preserve">      </w:t>
      </w:r>
    </w:p>
    <w:p w14:paraId="03AB9E22" w14:textId="7268D9BA" w:rsidR="00365865" w:rsidRPr="00A42A57" w:rsidRDefault="00832E92" w:rsidP="001E55F6">
      <w:pPr>
        <w:spacing w:line="276" w:lineRule="auto"/>
        <w:ind w:left="-284" w:right="-286"/>
        <w:rPr>
          <w:rFonts w:ascii="Calibri" w:hAnsi="Calibri" w:cs="Calibri"/>
          <w:b/>
          <w:sz w:val="22"/>
          <w:szCs w:val="22"/>
        </w:rPr>
      </w:pPr>
      <w:r w:rsidRPr="00A42A57">
        <w:rPr>
          <w:rFonts w:ascii="Calibri" w:hAnsi="Calibri" w:cs="Calibri"/>
          <w:b/>
          <w:sz w:val="22"/>
          <w:szCs w:val="22"/>
        </w:rPr>
        <w:t>Poznámka ku kvalite</w:t>
      </w:r>
      <w:r w:rsidR="00365865" w:rsidRPr="00A42A57">
        <w:rPr>
          <w:rFonts w:ascii="Calibri" w:hAnsi="Calibri" w:cs="Calibri"/>
          <w:b/>
          <w:sz w:val="22"/>
          <w:szCs w:val="22"/>
        </w:rPr>
        <w:t xml:space="preserve"> DNA vzorky:</w:t>
      </w:r>
      <w:r w:rsidRPr="00A42A57">
        <w:rPr>
          <w:rFonts w:ascii="Calibri" w:hAnsi="Calibri" w:cs="Calibri"/>
          <w:b/>
          <w:sz w:val="22"/>
          <w:szCs w:val="22"/>
        </w:rPr>
        <w:t xml:space="preserve"> </w:t>
      </w:r>
      <w:r w:rsidRPr="00A42A57">
        <w:rPr>
          <w:rFonts w:ascii="Calibri" w:hAnsi="Calibri" w:cs="Calibri"/>
          <w:sz w:val="22"/>
          <w:szCs w:val="22"/>
        </w:rPr>
        <w:t>spĺňa kritéri</w:t>
      </w:r>
      <w:r w:rsidR="005B0EB2" w:rsidRPr="00A42A57">
        <w:rPr>
          <w:rFonts w:ascii="Calibri" w:hAnsi="Calibri" w:cs="Calibri"/>
          <w:sz w:val="22"/>
          <w:szCs w:val="22"/>
        </w:rPr>
        <w:t>á</w:t>
      </w:r>
    </w:p>
    <w:p w14:paraId="67B98BDD" w14:textId="5A37C193" w:rsidR="00832E92" w:rsidRPr="00A42A57" w:rsidRDefault="00832E92" w:rsidP="001E55F6">
      <w:pPr>
        <w:spacing w:line="276" w:lineRule="auto"/>
        <w:ind w:left="-284" w:right="-286"/>
        <w:outlineLvl w:val="0"/>
        <w:rPr>
          <w:rFonts w:ascii="Calibri" w:hAnsi="Calibri" w:cs="Calibri"/>
          <w:sz w:val="22"/>
          <w:szCs w:val="22"/>
        </w:rPr>
      </w:pPr>
      <w:r w:rsidRPr="00A42A57">
        <w:rPr>
          <w:rFonts w:ascii="Calibri" w:hAnsi="Calibri" w:cs="Calibri"/>
          <w:b/>
          <w:sz w:val="22"/>
          <w:szCs w:val="22"/>
        </w:rPr>
        <w:t>Priradené číslo DNA:</w:t>
      </w:r>
      <w:r w:rsidRPr="00A42A57">
        <w:rPr>
          <w:rFonts w:ascii="Calibri" w:hAnsi="Calibri" w:cs="Calibri"/>
          <w:sz w:val="22"/>
          <w:szCs w:val="22"/>
        </w:rPr>
        <w:t xml:space="preserve"> </w:t>
      </w:r>
      <w:r w:rsidR="00F468A4">
        <w:rPr>
          <w:rFonts w:ascii="Calibri" w:hAnsi="Calibri" w:cs="Calibri"/>
          <w:sz w:val="22"/>
          <w:szCs w:val="22"/>
        </w:rPr>
        <w:t>XY</w:t>
      </w:r>
      <w:r w:rsidR="00720312">
        <w:rPr>
          <w:rFonts w:ascii="Calibri" w:hAnsi="Calibri" w:cs="Calibri"/>
          <w:sz w:val="22"/>
          <w:szCs w:val="22"/>
        </w:rPr>
        <w:t>/2025</w:t>
      </w:r>
    </w:p>
    <w:p w14:paraId="75D3E4E3" w14:textId="77777777" w:rsidR="00365865" w:rsidRDefault="00365865" w:rsidP="001E55F6">
      <w:pPr>
        <w:spacing w:line="276" w:lineRule="auto"/>
        <w:ind w:left="-284" w:right="-286"/>
        <w:rPr>
          <w:rFonts w:ascii="Calibri" w:hAnsi="Calibri" w:cs="Calibri"/>
          <w:i/>
          <w:sz w:val="22"/>
          <w:szCs w:val="22"/>
          <w:u w:val="single"/>
        </w:rPr>
      </w:pPr>
    </w:p>
    <w:p w14:paraId="7557E6E3" w14:textId="77777777" w:rsidR="00113DCD" w:rsidRPr="00A42A57" w:rsidRDefault="00113DCD" w:rsidP="001E55F6">
      <w:pPr>
        <w:spacing w:line="276" w:lineRule="auto"/>
        <w:ind w:left="-284" w:right="-286"/>
        <w:rPr>
          <w:rFonts w:ascii="Calibri" w:hAnsi="Calibri" w:cs="Calibri"/>
          <w:i/>
          <w:sz w:val="22"/>
          <w:szCs w:val="22"/>
          <w:u w:val="single"/>
        </w:rPr>
      </w:pPr>
    </w:p>
    <w:p w14:paraId="5D00BDB1" w14:textId="77777777" w:rsidR="00365865" w:rsidRPr="00A42A57" w:rsidRDefault="00365865" w:rsidP="001E55F6">
      <w:pPr>
        <w:spacing w:line="276" w:lineRule="auto"/>
        <w:ind w:left="-284" w:right="-286"/>
        <w:outlineLvl w:val="0"/>
        <w:rPr>
          <w:rFonts w:ascii="Calibri" w:hAnsi="Calibri" w:cs="Calibri"/>
          <w:b/>
          <w:sz w:val="22"/>
          <w:szCs w:val="22"/>
        </w:rPr>
      </w:pPr>
      <w:r w:rsidRPr="00A42A57">
        <w:rPr>
          <w:rFonts w:ascii="Calibri" w:hAnsi="Calibri" w:cs="Calibri"/>
          <w:b/>
          <w:sz w:val="22"/>
          <w:szCs w:val="22"/>
        </w:rPr>
        <w:t>Výsledky analýzy:</w:t>
      </w:r>
    </w:p>
    <w:p w14:paraId="4501C5BA" w14:textId="77777777" w:rsidR="000E25C8" w:rsidRDefault="000E25C8" w:rsidP="000E25C8">
      <w:pPr>
        <w:tabs>
          <w:tab w:val="left" w:pos="-1560"/>
          <w:tab w:val="left" w:pos="1418"/>
          <w:tab w:val="center" w:pos="4253"/>
          <w:tab w:val="left" w:pos="5954"/>
          <w:tab w:val="left" w:pos="7371"/>
          <w:tab w:val="center" w:pos="9923"/>
        </w:tabs>
        <w:spacing w:line="276" w:lineRule="auto"/>
        <w:ind w:left="-284" w:right="-286"/>
        <w:rPr>
          <w:rFonts w:ascii="Calibri" w:hAnsi="Calibri" w:cs="Calibri"/>
          <w:sz w:val="22"/>
          <w:szCs w:val="22"/>
        </w:rPr>
      </w:pPr>
    </w:p>
    <w:tbl>
      <w:tblPr>
        <w:tblStyle w:val="Mriekatabuky"/>
        <w:tblW w:w="9777" w:type="dxa"/>
        <w:tblInd w:w="-284" w:type="dxa"/>
        <w:tblLook w:val="04A0" w:firstRow="1" w:lastRow="0" w:firstColumn="1" w:lastColumn="0" w:noHBand="0" w:noVBand="1"/>
      </w:tblPr>
      <w:tblGrid>
        <w:gridCol w:w="1239"/>
        <w:gridCol w:w="835"/>
        <w:gridCol w:w="2741"/>
        <w:gridCol w:w="1306"/>
        <w:gridCol w:w="1872"/>
        <w:gridCol w:w="1784"/>
      </w:tblGrid>
      <w:tr w:rsidR="003862FB" w14:paraId="6728C9CF" w14:textId="77777777" w:rsidTr="00935565">
        <w:tc>
          <w:tcPr>
            <w:tcW w:w="1239" w:type="dxa"/>
          </w:tcPr>
          <w:p w14:paraId="37127EDC" w14:textId="386A1230" w:rsidR="00FD0372" w:rsidRPr="00FD0372" w:rsidRDefault="00FD0372" w:rsidP="000E25C8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0372">
              <w:rPr>
                <w:rFonts w:ascii="Calibri" w:hAnsi="Calibri" w:cs="Calibri"/>
                <w:b/>
                <w:bCs/>
                <w:sz w:val="22"/>
                <w:szCs w:val="22"/>
              </w:rPr>
              <w:t>DNA vzorka</w:t>
            </w:r>
          </w:p>
        </w:tc>
        <w:tc>
          <w:tcPr>
            <w:tcW w:w="835" w:type="dxa"/>
          </w:tcPr>
          <w:p w14:paraId="5B998C5F" w14:textId="75AA6534" w:rsidR="00FD0372" w:rsidRPr="00FD0372" w:rsidRDefault="00FD0372" w:rsidP="000E25C8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0372">
              <w:rPr>
                <w:rFonts w:ascii="Calibri" w:hAnsi="Calibri" w:cs="Calibri"/>
                <w:b/>
                <w:bCs/>
                <w:sz w:val="22"/>
                <w:szCs w:val="22"/>
              </w:rPr>
              <w:t>Gén</w:t>
            </w:r>
          </w:p>
        </w:tc>
        <w:tc>
          <w:tcPr>
            <w:tcW w:w="2741" w:type="dxa"/>
          </w:tcPr>
          <w:p w14:paraId="2CAAF92C" w14:textId="70E9D0C8" w:rsidR="00FD0372" w:rsidRPr="00FD0372" w:rsidRDefault="00FD0372" w:rsidP="000E25C8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0372">
              <w:rPr>
                <w:rFonts w:ascii="Calibri" w:hAnsi="Calibri" w:cs="Calibri"/>
                <w:b/>
                <w:bCs/>
                <w:sz w:val="22"/>
                <w:szCs w:val="22"/>
              </w:rPr>
              <w:t>Variant</w:t>
            </w:r>
          </w:p>
        </w:tc>
        <w:tc>
          <w:tcPr>
            <w:tcW w:w="1306" w:type="dxa"/>
          </w:tcPr>
          <w:p w14:paraId="40BD94EA" w14:textId="77777777" w:rsidR="003B6DDE" w:rsidRDefault="00FD0372" w:rsidP="000E25C8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0372">
              <w:rPr>
                <w:rFonts w:ascii="Calibri" w:hAnsi="Calibri" w:cs="Calibri"/>
                <w:b/>
                <w:bCs/>
                <w:sz w:val="22"/>
                <w:szCs w:val="22"/>
              </w:rPr>
              <w:t>Výsledný</w:t>
            </w:r>
          </w:p>
          <w:p w14:paraId="3625CC99" w14:textId="59DE505B" w:rsidR="00FD0372" w:rsidRPr="00FD0372" w:rsidRDefault="00FD0372" w:rsidP="000E25C8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037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genotyp</w:t>
            </w:r>
          </w:p>
        </w:tc>
        <w:tc>
          <w:tcPr>
            <w:tcW w:w="1872" w:type="dxa"/>
          </w:tcPr>
          <w:p w14:paraId="54FB0A68" w14:textId="25018C5C" w:rsidR="00FD0372" w:rsidRPr="00FD0372" w:rsidRDefault="00FD0372" w:rsidP="000E25C8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iziko</w:t>
            </w:r>
          </w:p>
        </w:tc>
        <w:tc>
          <w:tcPr>
            <w:tcW w:w="1784" w:type="dxa"/>
          </w:tcPr>
          <w:p w14:paraId="6326EB96" w14:textId="67C03D42" w:rsidR="00FD0372" w:rsidRPr="00FD0372" w:rsidRDefault="00FD0372" w:rsidP="000E25C8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037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č. </w:t>
            </w:r>
            <w:proofErr w:type="spellStart"/>
            <w:r w:rsidRPr="00FD0372">
              <w:rPr>
                <w:rFonts w:ascii="Calibri" w:hAnsi="Calibri" w:cs="Calibri"/>
                <w:b/>
                <w:bCs/>
                <w:sz w:val="22"/>
                <w:szCs w:val="22"/>
              </w:rPr>
              <w:t>lab</w:t>
            </w:r>
            <w:proofErr w:type="spellEnd"/>
            <w:r w:rsidRPr="00FD0372">
              <w:rPr>
                <w:rFonts w:ascii="Calibri" w:hAnsi="Calibri" w:cs="Calibri"/>
                <w:b/>
                <w:bCs/>
                <w:sz w:val="22"/>
                <w:szCs w:val="22"/>
              </w:rPr>
              <w:t>. správy</w:t>
            </w:r>
          </w:p>
        </w:tc>
      </w:tr>
      <w:tr w:rsidR="003862FB" w14:paraId="73FBC9E1" w14:textId="77777777" w:rsidTr="0082588F">
        <w:tc>
          <w:tcPr>
            <w:tcW w:w="1239" w:type="dxa"/>
            <w:vMerge w:val="restart"/>
            <w:vAlign w:val="center"/>
          </w:tcPr>
          <w:p w14:paraId="22D2EEC1" w14:textId="4815823B" w:rsidR="003862FB" w:rsidRDefault="003862FB" w:rsidP="00FD0372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Y/2025</w:t>
            </w:r>
          </w:p>
        </w:tc>
        <w:tc>
          <w:tcPr>
            <w:tcW w:w="835" w:type="dxa"/>
            <w:vMerge w:val="restart"/>
            <w:vAlign w:val="center"/>
          </w:tcPr>
          <w:p w14:paraId="111E32D0" w14:textId="69DD05A4" w:rsidR="003862FB" w:rsidRPr="00FD0372" w:rsidRDefault="003862FB" w:rsidP="00FD0372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D0372">
              <w:rPr>
                <w:rFonts w:ascii="Calibri" w:hAnsi="Calibri" w:cs="Calibri"/>
                <w:i/>
                <w:iCs/>
                <w:sz w:val="22"/>
                <w:szCs w:val="22"/>
              </w:rPr>
              <w:t>APOE</w:t>
            </w:r>
          </w:p>
        </w:tc>
        <w:tc>
          <w:tcPr>
            <w:tcW w:w="2741" w:type="dxa"/>
          </w:tcPr>
          <w:p w14:paraId="4E902117" w14:textId="433BD675" w:rsidR="003862FB" w:rsidRDefault="003862FB" w:rsidP="000E25C8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112R –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eterozygot</w:t>
            </w:r>
            <w:proofErr w:type="spellEnd"/>
          </w:p>
        </w:tc>
        <w:tc>
          <w:tcPr>
            <w:tcW w:w="1306" w:type="dxa"/>
            <w:vMerge w:val="restart"/>
            <w:vAlign w:val="center"/>
          </w:tcPr>
          <w:p w14:paraId="0A524CCB" w14:textId="2ABB863A" w:rsidR="003862FB" w:rsidRPr="00363912" w:rsidRDefault="003B6DDE" w:rsidP="003B6DDE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    </w:t>
            </w:r>
            <w:r w:rsidR="00363912" w:rsidRPr="00363912">
              <w:rPr>
                <w:rFonts w:ascii="Calibri" w:hAnsi="Calibri" w:cs="Calibri"/>
                <w:b/>
                <w:bCs/>
                <w:szCs w:val="24"/>
              </w:rPr>
              <w:t>e3/e4</w:t>
            </w:r>
          </w:p>
        </w:tc>
        <w:tc>
          <w:tcPr>
            <w:tcW w:w="1872" w:type="dxa"/>
            <w:vMerge w:val="restart"/>
          </w:tcPr>
          <w:p w14:paraId="1A47DB3F" w14:textId="77777777" w:rsidR="003862FB" w:rsidRDefault="003B6DDE" w:rsidP="000E25C8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</w:t>
            </w:r>
            <w:r w:rsidRPr="003B6DDE">
              <w:rPr>
                <w:rFonts w:ascii="Calibri" w:hAnsi="Calibri" w:cs="Calibri"/>
                <w:b/>
                <w:bCs/>
                <w:sz w:val="22"/>
                <w:szCs w:val="22"/>
              </w:rPr>
              <w:t>ýrazne zvýšené</w:t>
            </w:r>
          </w:p>
          <w:p w14:paraId="32D18E0A" w14:textId="69536A3B" w:rsidR="00935565" w:rsidRPr="003B6DDE" w:rsidRDefault="00935565" w:rsidP="000E25C8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~ 30 - 35%</w:t>
            </w:r>
          </w:p>
        </w:tc>
        <w:tc>
          <w:tcPr>
            <w:tcW w:w="1784" w:type="dxa"/>
            <w:vMerge w:val="restart"/>
            <w:vAlign w:val="center"/>
          </w:tcPr>
          <w:p w14:paraId="1258CEA2" w14:textId="78D955C7" w:rsidR="003862FB" w:rsidRDefault="003862FB" w:rsidP="0082588F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S_AD_20250115</w:t>
            </w:r>
          </w:p>
        </w:tc>
      </w:tr>
      <w:tr w:rsidR="003862FB" w14:paraId="3DB7C2AC" w14:textId="77777777" w:rsidTr="00935565">
        <w:tc>
          <w:tcPr>
            <w:tcW w:w="1239" w:type="dxa"/>
            <w:vMerge/>
          </w:tcPr>
          <w:p w14:paraId="046A3418" w14:textId="77777777" w:rsidR="003862FB" w:rsidRDefault="003862FB" w:rsidP="000E25C8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5" w:type="dxa"/>
            <w:vMerge/>
          </w:tcPr>
          <w:p w14:paraId="795D3E47" w14:textId="77777777" w:rsidR="003862FB" w:rsidRDefault="003862FB" w:rsidP="000E25C8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1" w:type="dxa"/>
          </w:tcPr>
          <w:p w14:paraId="092B2787" w14:textId="5B61D5B3" w:rsidR="003862FB" w:rsidRDefault="003862FB" w:rsidP="000E25C8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158C – variant neprítomný</w:t>
            </w:r>
          </w:p>
        </w:tc>
        <w:tc>
          <w:tcPr>
            <w:tcW w:w="1306" w:type="dxa"/>
            <w:vMerge/>
          </w:tcPr>
          <w:p w14:paraId="579811BA" w14:textId="77777777" w:rsidR="003862FB" w:rsidRDefault="003862FB" w:rsidP="000E25C8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14:paraId="1B18729A" w14:textId="77777777" w:rsidR="003862FB" w:rsidRDefault="003862FB" w:rsidP="000E25C8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14:paraId="7FECE26F" w14:textId="2C42D5FF" w:rsidR="003862FB" w:rsidRDefault="003862FB" w:rsidP="000E25C8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DFE2F55" w14:textId="77777777" w:rsidR="000E25C8" w:rsidRDefault="000E25C8" w:rsidP="000E25C8">
      <w:pPr>
        <w:tabs>
          <w:tab w:val="left" w:pos="-1560"/>
          <w:tab w:val="left" w:pos="1418"/>
          <w:tab w:val="center" w:pos="4253"/>
          <w:tab w:val="left" w:pos="5954"/>
          <w:tab w:val="left" w:pos="7371"/>
          <w:tab w:val="center" w:pos="9923"/>
        </w:tabs>
        <w:spacing w:line="276" w:lineRule="auto"/>
        <w:ind w:left="-284" w:right="-286"/>
        <w:rPr>
          <w:rFonts w:ascii="Calibri" w:hAnsi="Calibri" w:cs="Calibri"/>
          <w:sz w:val="22"/>
          <w:szCs w:val="22"/>
        </w:rPr>
      </w:pPr>
    </w:p>
    <w:p w14:paraId="17808FE7" w14:textId="77777777" w:rsidR="00C82A31" w:rsidRDefault="00C82A31" w:rsidP="00D77893">
      <w:pPr>
        <w:tabs>
          <w:tab w:val="left" w:pos="-1560"/>
          <w:tab w:val="left" w:pos="1418"/>
          <w:tab w:val="center" w:pos="4253"/>
          <w:tab w:val="left" w:pos="5954"/>
          <w:tab w:val="left" w:pos="7371"/>
          <w:tab w:val="center" w:pos="9923"/>
        </w:tabs>
        <w:spacing w:line="276" w:lineRule="auto"/>
        <w:ind w:right="-286"/>
        <w:rPr>
          <w:rFonts w:ascii="Calibri" w:hAnsi="Calibri" w:cs="Calibri"/>
          <w:sz w:val="22"/>
          <w:szCs w:val="22"/>
        </w:rPr>
      </w:pPr>
    </w:p>
    <w:p w14:paraId="274570C4" w14:textId="77777777" w:rsidR="00456D32" w:rsidRDefault="00456D32" w:rsidP="00456D32">
      <w:pPr>
        <w:spacing w:line="360" w:lineRule="auto"/>
        <w:ind w:left="-284" w:right="-286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C4262">
        <w:rPr>
          <w:rFonts w:asciiTheme="minorHAnsi" w:hAnsiTheme="minorHAnsi" w:cstheme="minorHAnsi"/>
          <w:b/>
          <w:sz w:val="22"/>
          <w:szCs w:val="22"/>
        </w:rPr>
        <w:t>Záver:</w:t>
      </w:r>
    </w:p>
    <w:p w14:paraId="7EB350BE" w14:textId="060C0369" w:rsidR="00E24657" w:rsidRPr="00C92BAD" w:rsidRDefault="00E24657" w:rsidP="00456D32">
      <w:pPr>
        <w:spacing w:line="360" w:lineRule="auto"/>
        <w:ind w:left="-284" w:right="-286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Genóm pacienta sme vyšetrili na prítomnosť dvoch variantov </w:t>
      </w:r>
      <w:r w:rsidR="004E1889">
        <w:rPr>
          <w:rFonts w:asciiTheme="minorHAnsi" w:hAnsiTheme="minorHAnsi" w:cstheme="minorHAnsi"/>
          <w:bCs/>
          <w:sz w:val="22"/>
          <w:szCs w:val="22"/>
        </w:rPr>
        <w:t xml:space="preserve">C112R a R158C </w:t>
      </w:r>
      <w:r>
        <w:rPr>
          <w:rFonts w:asciiTheme="minorHAnsi" w:hAnsiTheme="minorHAnsi" w:cstheme="minorHAnsi"/>
          <w:bCs/>
          <w:sz w:val="22"/>
          <w:szCs w:val="22"/>
        </w:rPr>
        <w:t xml:space="preserve">v géne </w:t>
      </w:r>
      <w:r w:rsidRPr="00E24657">
        <w:rPr>
          <w:rFonts w:asciiTheme="minorHAnsi" w:hAnsiTheme="minorHAnsi" w:cstheme="minorHAnsi"/>
          <w:bCs/>
          <w:i/>
          <w:iCs/>
          <w:sz w:val="22"/>
          <w:szCs w:val="22"/>
        </w:rPr>
        <w:t>APOE</w:t>
      </w:r>
      <w:r w:rsidR="004E1889">
        <w:rPr>
          <w:rFonts w:asciiTheme="minorHAnsi" w:hAnsiTheme="minorHAnsi" w:cstheme="minorHAnsi"/>
          <w:bCs/>
          <w:sz w:val="22"/>
          <w:szCs w:val="22"/>
        </w:rPr>
        <w:t xml:space="preserve">. Následne </w:t>
      </w:r>
      <w:r w:rsidR="00C97836">
        <w:rPr>
          <w:rFonts w:asciiTheme="minorHAnsi" w:hAnsiTheme="minorHAnsi" w:cstheme="minorHAnsi"/>
          <w:bCs/>
          <w:sz w:val="22"/>
          <w:szCs w:val="22"/>
        </w:rPr>
        <w:t>s</w:t>
      </w:r>
      <w:r w:rsidR="00C92BAD">
        <w:rPr>
          <w:rFonts w:asciiTheme="minorHAnsi" w:hAnsiTheme="minorHAnsi" w:cstheme="minorHAnsi"/>
          <w:bCs/>
          <w:sz w:val="22"/>
          <w:szCs w:val="22"/>
        </w:rPr>
        <w:t>me</w:t>
      </w:r>
      <w:r w:rsidR="004E1889">
        <w:rPr>
          <w:rFonts w:asciiTheme="minorHAnsi" w:hAnsiTheme="minorHAnsi" w:cstheme="minorHAnsi"/>
          <w:bCs/>
          <w:sz w:val="22"/>
          <w:szCs w:val="22"/>
        </w:rPr>
        <w:t xml:space="preserve"> určil</w:t>
      </w:r>
      <w:r w:rsidR="00C92BAD">
        <w:rPr>
          <w:rFonts w:asciiTheme="minorHAnsi" w:hAnsiTheme="minorHAnsi" w:cstheme="minorHAnsi"/>
          <w:bCs/>
          <w:sz w:val="22"/>
          <w:szCs w:val="22"/>
        </w:rPr>
        <w:t>i</w:t>
      </w:r>
      <w:r w:rsidR="004E1889">
        <w:rPr>
          <w:rFonts w:asciiTheme="minorHAnsi" w:hAnsiTheme="minorHAnsi" w:cstheme="minorHAnsi"/>
          <w:bCs/>
          <w:sz w:val="22"/>
          <w:szCs w:val="22"/>
        </w:rPr>
        <w:t xml:space="preserve"> výsledný genotyp</w:t>
      </w:r>
      <w:r w:rsidR="00C92BAD">
        <w:rPr>
          <w:rFonts w:asciiTheme="minorHAnsi" w:hAnsiTheme="minorHAnsi" w:cstheme="minorHAnsi"/>
          <w:bCs/>
          <w:sz w:val="22"/>
          <w:szCs w:val="22"/>
        </w:rPr>
        <w:t xml:space="preserve"> pacienta</w:t>
      </w:r>
      <w:r w:rsidR="004E188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E1889" w:rsidRPr="00C92BAD">
        <w:rPr>
          <w:rFonts w:asciiTheme="minorHAnsi" w:hAnsiTheme="minorHAnsi" w:cstheme="minorHAnsi"/>
          <w:b/>
          <w:sz w:val="22"/>
          <w:szCs w:val="22"/>
        </w:rPr>
        <w:t>e3/e4</w:t>
      </w:r>
      <w:r w:rsidR="004E1889">
        <w:rPr>
          <w:rFonts w:asciiTheme="minorHAnsi" w:hAnsiTheme="minorHAnsi" w:cstheme="minorHAnsi"/>
          <w:bCs/>
          <w:sz w:val="22"/>
          <w:szCs w:val="22"/>
        </w:rPr>
        <w:t xml:space="preserve">, ktorý predstavuje </w:t>
      </w:r>
      <w:r w:rsidR="004E1889" w:rsidRPr="00C92BAD">
        <w:rPr>
          <w:rFonts w:asciiTheme="minorHAnsi" w:hAnsiTheme="minorHAnsi" w:cstheme="minorHAnsi"/>
          <w:b/>
          <w:sz w:val="22"/>
          <w:szCs w:val="22"/>
        </w:rPr>
        <w:t xml:space="preserve">výrazne zvýšené riziko vzniku </w:t>
      </w:r>
      <w:proofErr w:type="spellStart"/>
      <w:r w:rsidR="004E1889" w:rsidRPr="00C92BAD">
        <w:rPr>
          <w:rFonts w:asciiTheme="minorHAnsi" w:hAnsiTheme="minorHAnsi" w:cstheme="minorHAnsi"/>
          <w:b/>
          <w:sz w:val="22"/>
          <w:szCs w:val="22"/>
        </w:rPr>
        <w:t>Alzheimerovej</w:t>
      </w:r>
      <w:proofErr w:type="spellEnd"/>
      <w:r w:rsidR="004E1889" w:rsidRPr="00C92BAD">
        <w:rPr>
          <w:rFonts w:asciiTheme="minorHAnsi" w:hAnsiTheme="minorHAnsi" w:cstheme="minorHAnsi"/>
          <w:b/>
          <w:sz w:val="22"/>
          <w:szCs w:val="22"/>
        </w:rPr>
        <w:t xml:space="preserve"> choroby</w:t>
      </w:r>
      <w:r w:rsidR="00C97836" w:rsidRPr="00C92BAD">
        <w:rPr>
          <w:rFonts w:asciiTheme="minorHAnsi" w:hAnsiTheme="minorHAnsi" w:cstheme="minorHAnsi"/>
          <w:b/>
          <w:sz w:val="22"/>
          <w:szCs w:val="22"/>
        </w:rPr>
        <w:t>, približne 30-40%.</w:t>
      </w:r>
      <w:r w:rsidR="004E1889" w:rsidRPr="00C92BA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34AFF25" w14:textId="77777777" w:rsidR="00BF6C5D" w:rsidRDefault="00BF6C5D" w:rsidP="004767A4">
      <w:pPr>
        <w:spacing w:line="360" w:lineRule="auto"/>
        <w:ind w:left="-284" w:right="-286"/>
        <w:jc w:val="both"/>
        <w:outlineLvl w:val="0"/>
        <w:rPr>
          <w:rFonts w:asciiTheme="minorHAnsi" w:hAnsiTheme="minorHAnsi" w:cstheme="minorHAnsi"/>
          <w:b/>
          <w:sz w:val="22"/>
        </w:rPr>
      </w:pPr>
    </w:p>
    <w:p w14:paraId="796C31BD" w14:textId="59C03FA1" w:rsidR="004767A4" w:rsidRDefault="004767A4" w:rsidP="004767A4">
      <w:pPr>
        <w:spacing w:line="360" w:lineRule="auto"/>
        <w:ind w:left="-284" w:right="-286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</w:rPr>
        <w:t>Analýzu vykonal:</w:t>
      </w:r>
    </w:p>
    <w:p w14:paraId="350C3AEF" w14:textId="77777777" w:rsidR="001733DA" w:rsidRPr="006C4262" w:rsidRDefault="001733DA" w:rsidP="00282915">
      <w:pPr>
        <w:spacing w:line="360" w:lineRule="auto"/>
        <w:ind w:left="-284" w:right="-286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A44CEA7" w14:textId="77777777" w:rsidR="00BF6C5D" w:rsidRPr="006C4262" w:rsidRDefault="00BF6C5D" w:rsidP="00BF6C5D">
      <w:pPr>
        <w:ind w:left="-284" w:right="-286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EEB586A" w14:textId="77777777" w:rsidR="00456D32" w:rsidRDefault="00456D32" w:rsidP="00AC0B3A">
      <w:pPr>
        <w:spacing w:line="276" w:lineRule="auto"/>
        <w:ind w:right="-286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7704375" w14:textId="77777777" w:rsidR="001733DA" w:rsidRDefault="001733DA" w:rsidP="00AC0B3A">
      <w:pPr>
        <w:spacing w:line="276" w:lineRule="auto"/>
        <w:ind w:right="-286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D2B9810" w14:textId="77777777" w:rsidR="001733DA" w:rsidRDefault="001733DA" w:rsidP="00AC0B3A">
      <w:pPr>
        <w:spacing w:line="276" w:lineRule="auto"/>
        <w:ind w:right="-286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2762816" w14:textId="77777777" w:rsidR="001733DA" w:rsidRPr="006C4262" w:rsidRDefault="001733DA" w:rsidP="00AC0B3A">
      <w:pPr>
        <w:spacing w:line="276" w:lineRule="auto"/>
        <w:ind w:right="-286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5ABAA4F" w14:textId="6E75E091" w:rsidR="00456D32" w:rsidRPr="006C4262" w:rsidRDefault="00456D32" w:rsidP="00456D32">
      <w:pPr>
        <w:spacing w:line="276" w:lineRule="auto"/>
        <w:ind w:left="-284" w:right="-286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C4262">
        <w:rPr>
          <w:rFonts w:asciiTheme="minorHAnsi" w:hAnsiTheme="minorHAnsi" w:cstheme="minorHAnsi"/>
          <w:b/>
          <w:sz w:val="22"/>
          <w:szCs w:val="22"/>
        </w:rPr>
        <w:t xml:space="preserve">Odoslané komu: </w:t>
      </w:r>
    </w:p>
    <w:p w14:paraId="4875D105" w14:textId="0D5476EE" w:rsidR="00961816" w:rsidRPr="006C4262" w:rsidRDefault="00456D32" w:rsidP="00371668">
      <w:pPr>
        <w:spacing w:line="276" w:lineRule="auto"/>
        <w:ind w:left="-284" w:right="-286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C4262">
        <w:rPr>
          <w:rFonts w:asciiTheme="minorHAnsi" w:hAnsiTheme="minorHAnsi" w:cstheme="minorHAnsi"/>
          <w:b/>
          <w:sz w:val="22"/>
          <w:szCs w:val="22"/>
        </w:rPr>
        <w:t>Schválil a uvoľnil:</w:t>
      </w:r>
      <w:r w:rsidRPr="006C4262">
        <w:rPr>
          <w:rFonts w:asciiTheme="minorHAnsi" w:hAnsiTheme="minorHAnsi" w:cstheme="minorHAnsi"/>
          <w:sz w:val="22"/>
          <w:szCs w:val="22"/>
        </w:rPr>
        <w:t xml:space="preserve"> Prof. RNDr. </w:t>
      </w:r>
      <w:proofErr w:type="spellStart"/>
      <w:r w:rsidRPr="006C4262">
        <w:rPr>
          <w:rFonts w:asciiTheme="minorHAnsi" w:hAnsiTheme="minorHAnsi" w:cstheme="minorHAnsi"/>
          <w:sz w:val="22"/>
          <w:szCs w:val="22"/>
        </w:rPr>
        <w:t>Ľudevít</w:t>
      </w:r>
      <w:proofErr w:type="spellEnd"/>
      <w:r w:rsidRPr="006C42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4262">
        <w:rPr>
          <w:rFonts w:asciiTheme="minorHAnsi" w:hAnsiTheme="minorHAnsi" w:cstheme="minorHAnsi"/>
          <w:sz w:val="22"/>
          <w:szCs w:val="22"/>
        </w:rPr>
        <w:t>Kádaši</w:t>
      </w:r>
      <w:proofErr w:type="spellEnd"/>
      <w:r w:rsidRPr="006C4262">
        <w:rPr>
          <w:rFonts w:asciiTheme="minorHAnsi" w:hAnsiTheme="minorHAnsi" w:cstheme="minorHAnsi"/>
          <w:sz w:val="22"/>
          <w:szCs w:val="22"/>
        </w:rPr>
        <w:t>, DrSc.,  odborný zástupca</w:t>
      </w:r>
    </w:p>
    <w:sectPr w:rsidR="00961816" w:rsidRPr="006C4262" w:rsidSect="00EA1906">
      <w:headerReference w:type="default" r:id="rId11"/>
      <w:footerReference w:type="default" r:id="rId12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DCEBB" w14:textId="77777777" w:rsidR="00307148" w:rsidRPr="00A42A57" w:rsidRDefault="00307148" w:rsidP="009B1126">
      <w:r w:rsidRPr="00A42A57">
        <w:separator/>
      </w:r>
    </w:p>
  </w:endnote>
  <w:endnote w:type="continuationSeparator" w:id="0">
    <w:p w14:paraId="6EA6FF35" w14:textId="77777777" w:rsidR="00307148" w:rsidRPr="00A42A57" w:rsidRDefault="00307148" w:rsidP="009B1126">
      <w:r w:rsidRPr="00A42A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alEE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9D7FF" w14:textId="5C4ACB2D" w:rsidR="003134EE" w:rsidRPr="00A42A57" w:rsidRDefault="00C165B1" w:rsidP="00C165B1">
    <w:pPr>
      <w:spacing w:line="276" w:lineRule="auto"/>
      <w:ind w:left="-284" w:right="-286"/>
      <w:jc w:val="both"/>
      <w:outlineLvl w:val="0"/>
      <w:rPr>
        <w:rFonts w:ascii="Calibri" w:hAnsi="Calibri" w:cs="Calibri"/>
        <w:sz w:val="22"/>
        <w:szCs w:val="22"/>
      </w:rPr>
    </w:pPr>
    <w:r w:rsidRPr="00A42A57">
      <w:rPr>
        <w:rFonts w:ascii="Calibri" w:hAnsi="Calibri" w:cs="Calibri"/>
        <w:b/>
        <w:sz w:val="22"/>
        <w:szCs w:val="22"/>
      </w:rPr>
      <w:t>Uvoľnené:</w:t>
    </w:r>
    <w:r w:rsidRPr="00A42A57">
      <w:rPr>
        <w:rFonts w:ascii="Calibri" w:hAnsi="Calibri" w:cs="Calibri"/>
        <w:sz w:val="22"/>
        <w:szCs w:val="22"/>
      </w:rPr>
      <w:t xml:space="preserve"> </w:t>
    </w:r>
    <w:r w:rsidR="0027794D">
      <w:rPr>
        <w:rFonts w:ascii="Calibri" w:hAnsi="Calibri" w:cs="Calibri"/>
        <w:sz w:val="22"/>
        <w:szCs w:val="22"/>
      </w:rPr>
      <w:t>20</w:t>
    </w:r>
    <w:r w:rsidR="001733DA">
      <w:rPr>
        <w:rFonts w:ascii="Calibri" w:hAnsi="Calibri" w:cs="Calibri"/>
        <w:sz w:val="22"/>
        <w:szCs w:val="22"/>
      </w:rPr>
      <w:t>.</w:t>
    </w:r>
    <w:r w:rsidR="0027794D">
      <w:rPr>
        <w:rFonts w:ascii="Calibri" w:hAnsi="Calibri" w:cs="Calibri"/>
        <w:sz w:val="22"/>
        <w:szCs w:val="22"/>
      </w:rPr>
      <w:t>1</w:t>
    </w:r>
    <w:r w:rsidR="00AC7F95">
      <w:rPr>
        <w:rFonts w:ascii="Calibri" w:hAnsi="Calibri" w:cs="Calibri"/>
        <w:sz w:val="22"/>
        <w:szCs w:val="22"/>
      </w:rPr>
      <w:t xml:space="preserve">.2025 </w:t>
    </w:r>
    <w:r w:rsidR="001733DA">
      <w:rPr>
        <w:rFonts w:ascii="Calibri" w:hAnsi="Calibri" w:cs="Calibri"/>
        <w:sz w:val="22"/>
        <w:szCs w:val="22"/>
      </w:rPr>
      <w:t>14:2</w:t>
    </w:r>
    <w:r w:rsidR="0027794D">
      <w:rPr>
        <w:rFonts w:ascii="Calibri" w:hAnsi="Calibri" w:cs="Calibri"/>
        <w:sz w:val="22"/>
        <w:szCs w:val="22"/>
      </w:rPr>
      <w:t>7</w:t>
    </w:r>
    <w:r w:rsidRPr="00A42A57">
      <w:rPr>
        <w:rFonts w:ascii="Calibri" w:hAnsi="Calibri" w:cs="Calibri"/>
        <w:sz w:val="22"/>
        <w:szCs w:val="22"/>
      </w:rPr>
      <w:tab/>
    </w:r>
    <w:r w:rsidRPr="00A42A57">
      <w:rPr>
        <w:rFonts w:ascii="Calibri" w:hAnsi="Calibri" w:cs="Calibri"/>
        <w:sz w:val="22"/>
        <w:szCs w:val="22"/>
      </w:rPr>
      <w:tab/>
    </w:r>
    <w:r w:rsidRPr="00A42A57">
      <w:rPr>
        <w:rFonts w:ascii="Calibri" w:hAnsi="Calibri" w:cs="Calibri"/>
        <w:sz w:val="22"/>
        <w:szCs w:val="22"/>
      </w:rPr>
      <w:tab/>
    </w:r>
    <w:r w:rsidRPr="00A42A57">
      <w:rPr>
        <w:rFonts w:ascii="Calibri" w:hAnsi="Calibri" w:cs="Calibri"/>
        <w:sz w:val="22"/>
        <w:szCs w:val="22"/>
      </w:rPr>
      <w:tab/>
    </w:r>
    <w:r w:rsidRPr="00A42A57">
      <w:rPr>
        <w:rFonts w:ascii="Calibri" w:hAnsi="Calibri" w:cs="Calibri"/>
        <w:sz w:val="22"/>
        <w:szCs w:val="22"/>
      </w:rPr>
      <w:tab/>
    </w:r>
    <w:r w:rsidRPr="00A42A57">
      <w:rPr>
        <w:rFonts w:ascii="Calibri" w:hAnsi="Calibri" w:cs="Calibri"/>
        <w:sz w:val="22"/>
        <w:szCs w:val="22"/>
      </w:rPr>
      <w:tab/>
      <w:t xml:space="preserve"> </w:t>
    </w:r>
    <w:r w:rsidR="00961816" w:rsidRPr="00A42A57">
      <w:rPr>
        <w:rFonts w:ascii="Times New Roman" w:hAnsi="Times New Roman" w:cs="Times New Roman"/>
      </w:rPr>
      <w:tab/>
    </w:r>
    <w:r w:rsidR="00961816" w:rsidRPr="00A42A57">
      <w:rPr>
        <w:rFonts w:ascii="Times New Roman" w:hAnsi="Times New Roman" w:cs="Times New Roman"/>
      </w:rPr>
      <w:tab/>
    </w:r>
    <w:r w:rsidR="00084954">
      <w:rPr>
        <w:rFonts w:ascii="Times New Roman" w:hAnsi="Times New Roman" w:cs="Times New Roman"/>
      </w:rPr>
      <w:t xml:space="preserve">     </w:t>
    </w:r>
    <w:r w:rsidR="003134EE" w:rsidRPr="00A42A57">
      <w:rPr>
        <w:rFonts w:ascii="Times New Roman" w:hAnsi="Times New Roman" w:cs="Times New Roman"/>
      </w:rPr>
      <w:t xml:space="preserve">Strana </w:t>
    </w:r>
    <w:r w:rsidR="003134EE" w:rsidRPr="00A42A57">
      <w:rPr>
        <w:rFonts w:ascii="Times New Roman" w:hAnsi="Times New Roman" w:cs="Times New Roman"/>
        <w:b/>
        <w:bCs/>
      </w:rPr>
      <w:fldChar w:fldCharType="begin"/>
    </w:r>
    <w:r w:rsidR="003134EE" w:rsidRPr="00A42A57">
      <w:rPr>
        <w:rFonts w:ascii="Times New Roman" w:hAnsi="Times New Roman" w:cs="Times New Roman"/>
        <w:b/>
        <w:bCs/>
      </w:rPr>
      <w:instrText>PAGE  \* Arabic  \* MERGEFORMAT</w:instrText>
    </w:r>
    <w:r w:rsidR="003134EE" w:rsidRPr="00A42A57">
      <w:rPr>
        <w:rFonts w:ascii="Times New Roman" w:hAnsi="Times New Roman" w:cs="Times New Roman"/>
        <w:b/>
        <w:bCs/>
      </w:rPr>
      <w:fldChar w:fldCharType="separate"/>
    </w:r>
    <w:r w:rsidR="00521258" w:rsidRPr="00A42A57">
      <w:rPr>
        <w:rFonts w:ascii="Times New Roman" w:hAnsi="Times New Roman" w:cs="Times New Roman"/>
        <w:b/>
        <w:bCs/>
      </w:rPr>
      <w:t>1</w:t>
    </w:r>
    <w:r w:rsidR="003134EE" w:rsidRPr="00A42A57">
      <w:rPr>
        <w:rFonts w:ascii="Times New Roman" w:hAnsi="Times New Roman" w:cs="Times New Roman"/>
        <w:b/>
        <w:bCs/>
      </w:rPr>
      <w:fldChar w:fldCharType="end"/>
    </w:r>
    <w:r w:rsidR="003134EE" w:rsidRPr="00A42A57">
      <w:rPr>
        <w:rFonts w:ascii="Times New Roman" w:hAnsi="Times New Roman" w:cs="Times New Roman"/>
      </w:rPr>
      <w:t xml:space="preserve"> z </w:t>
    </w:r>
    <w:r w:rsidR="003134EE" w:rsidRPr="00A42A57">
      <w:rPr>
        <w:rFonts w:ascii="Times New Roman" w:hAnsi="Times New Roman" w:cs="Times New Roman"/>
        <w:b/>
        <w:bCs/>
      </w:rPr>
      <w:fldChar w:fldCharType="begin"/>
    </w:r>
    <w:r w:rsidR="003134EE" w:rsidRPr="00A42A57">
      <w:rPr>
        <w:rFonts w:ascii="Times New Roman" w:hAnsi="Times New Roman" w:cs="Times New Roman"/>
        <w:b/>
        <w:bCs/>
      </w:rPr>
      <w:instrText>NUMPAGES  \* Arabic  \* MERGEFORMAT</w:instrText>
    </w:r>
    <w:r w:rsidR="003134EE" w:rsidRPr="00A42A57">
      <w:rPr>
        <w:rFonts w:ascii="Times New Roman" w:hAnsi="Times New Roman" w:cs="Times New Roman"/>
        <w:b/>
        <w:bCs/>
      </w:rPr>
      <w:fldChar w:fldCharType="separate"/>
    </w:r>
    <w:r w:rsidR="00521258" w:rsidRPr="00A42A57">
      <w:rPr>
        <w:rFonts w:ascii="Times New Roman" w:hAnsi="Times New Roman" w:cs="Times New Roman"/>
        <w:b/>
        <w:bCs/>
      </w:rPr>
      <w:t>1</w:t>
    </w:r>
    <w:r w:rsidR="003134EE" w:rsidRPr="00A42A57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14487" w14:textId="77777777" w:rsidR="00307148" w:rsidRPr="00A42A57" w:rsidRDefault="00307148" w:rsidP="009B1126">
      <w:r w:rsidRPr="00A42A57">
        <w:separator/>
      </w:r>
    </w:p>
  </w:footnote>
  <w:footnote w:type="continuationSeparator" w:id="0">
    <w:p w14:paraId="70A2F227" w14:textId="77777777" w:rsidR="00307148" w:rsidRPr="00A42A57" w:rsidRDefault="00307148" w:rsidP="009B1126">
      <w:r w:rsidRPr="00A42A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F04FF" w14:textId="3F118FEB" w:rsidR="00764D20" w:rsidRPr="00A42A57" w:rsidRDefault="00764D20" w:rsidP="00764D20">
    <w:pPr>
      <w:rPr>
        <w:rFonts w:asciiTheme="minorHAnsi" w:hAnsiTheme="minorHAnsi" w:cstheme="minorHAnsi"/>
        <w:i/>
        <w:color w:val="2E818A"/>
        <w:szCs w:val="24"/>
      </w:rPr>
    </w:pPr>
    <w:r w:rsidRPr="00A42A57">
      <w:rPr>
        <w:rFonts w:asciiTheme="minorHAnsi" w:hAnsiTheme="minorHAnsi" w:cstheme="minorHAnsi"/>
        <w:caps/>
        <w:noProof/>
        <w:color w:val="000080"/>
        <w:sz w:val="22"/>
        <w:szCs w:val="22"/>
      </w:rPr>
      <w:drawing>
        <wp:anchor distT="0" distB="0" distL="114300" distR="114300" simplePos="0" relativeHeight="251659264" behindDoc="0" locked="0" layoutInCell="1" allowOverlap="1" wp14:anchorId="0554217F" wp14:editId="1FCB0629">
          <wp:simplePos x="0" y="0"/>
          <wp:positionH relativeFrom="margin">
            <wp:posOffset>-262890</wp:posOffset>
          </wp:positionH>
          <wp:positionV relativeFrom="paragraph">
            <wp:posOffset>-88265</wp:posOffset>
          </wp:positionV>
          <wp:extent cx="1781175" cy="795020"/>
          <wp:effectExtent l="0" t="0" r="0" b="0"/>
          <wp:wrapSquare wrapText="bothSides"/>
          <wp:docPr id="11" name="Obrázok 11" descr="Obrázok, na ktorom je písmo, grafika, snímka obrazovky,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písmo, grafika, snímka obrazovky, text&#10;&#10;Automaticky generovaný popi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1" r="5411" b="11611"/>
                  <a:stretch/>
                </pic:blipFill>
                <pic:spPr bwMode="auto">
                  <a:xfrm>
                    <a:off x="0" y="0"/>
                    <a:ext cx="1781175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2A57">
      <w:rPr>
        <w:rFonts w:asciiTheme="minorHAnsi" w:hAnsiTheme="minorHAnsi" w:cstheme="minorHAnsi"/>
        <w:b/>
        <w:bCs/>
        <w:i/>
        <w:color w:val="2E818A"/>
        <w:sz w:val="22"/>
        <w:szCs w:val="22"/>
      </w:rPr>
      <w:t xml:space="preserve"> </w:t>
    </w:r>
    <w:r w:rsidRPr="00A42A57">
      <w:rPr>
        <w:rFonts w:asciiTheme="minorHAnsi" w:hAnsiTheme="minorHAnsi" w:cstheme="minorHAnsi"/>
        <w:b/>
        <w:bCs/>
        <w:i/>
        <w:color w:val="2E818A"/>
        <w:szCs w:val="24"/>
      </w:rPr>
      <w:t xml:space="preserve">GENEXPRESS spol. s </w:t>
    </w:r>
    <w:proofErr w:type="spellStart"/>
    <w:r w:rsidRPr="00A42A57">
      <w:rPr>
        <w:rFonts w:asciiTheme="minorHAnsi" w:hAnsiTheme="minorHAnsi" w:cstheme="minorHAnsi"/>
        <w:b/>
        <w:bCs/>
        <w:i/>
        <w:color w:val="2E818A"/>
        <w:szCs w:val="24"/>
      </w:rPr>
      <w:t>r.o</w:t>
    </w:r>
    <w:proofErr w:type="spellEnd"/>
    <w:r w:rsidRPr="00A42A57">
      <w:rPr>
        <w:rFonts w:asciiTheme="minorHAnsi" w:hAnsiTheme="minorHAnsi" w:cstheme="minorHAnsi"/>
        <w:i/>
        <w:color w:val="2E818A"/>
        <w:szCs w:val="24"/>
      </w:rPr>
      <w:t xml:space="preserve">. </w:t>
    </w:r>
  </w:p>
  <w:p w14:paraId="5E5F684D" w14:textId="77777777" w:rsidR="00764D20" w:rsidRPr="00A42A57" w:rsidRDefault="00764D20" w:rsidP="00764D20">
    <w:pPr>
      <w:rPr>
        <w:rFonts w:asciiTheme="minorHAnsi" w:hAnsiTheme="minorHAnsi" w:cstheme="minorHAnsi"/>
        <w:i/>
        <w:color w:val="2E818A"/>
        <w:szCs w:val="24"/>
      </w:rPr>
    </w:pPr>
    <w:r w:rsidRPr="00A42A57">
      <w:rPr>
        <w:rFonts w:asciiTheme="minorHAnsi" w:hAnsiTheme="minorHAnsi" w:cstheme="minorHAnsi"/>
        <w:i/>
        <w:color w:val="2E818A"/>
        <w:szCs w:val="24"/>
      </w:rPr>
      <w:t>Laboratórium lekárskej genetiky</w:t>
    </w:r>
  </w:p>
  <w:p w14:paraId="0D313E9F" w14:textId="77777777" w:rsidR="00764D20" w:rsidRPr="00A42A57" w:rsidRDefault="00764D20" w:rsidP="00764D20">
    <w:pPr>
      <w:rPr>
        <w:szCs w:val="24"/>
      </w:rPr>
    </w:pPr>
    <w:r w:rsidRPr="00A42A57">
      <w:rPr>
        <w:rFonts w:asciiTheme="minorHAnsi" w:hAnsiTheme="minorHAnsi" w:cstheme="minorHAnsi"/>
        <w:i/>
        <w:color w:val="2E818A"/>
        <w:szCs w:val="24"/>
      </w:rPr>
      <w:t>Ilkovičova 6, 842 15 Bratislava</w:t>
    </w:r>
  </w:p>
  <w:p w14:paraId="353C1BC6" w14:textId="77777777" w:rsidR="00764D20" w:rsidRPr="00A42A57" w:rsidRDefault="00764D20" w:rsidP="00764D20">
    <w:pPr>
      <w:pStyle w:val="Hlavika"/>
      <w:rPr>
        <w:sz w:val="16"/>
        <w:szCs w:val="16"/>
      </w:rPr>
    </w:pPr>
  </w:p>
  <w:p w14:paraId="5E0255BE" w14:textId="77777777" w:rsidR="00764D20" w:rsidRPr="00A42A57" w:rsidRDefault="00764D20" w:rsidP="00764D20">
    <w:pPr>
      <w:pStyle w:val="Hlavika"/>
      <w:rPr>
        <w:rFonts w:asciiTheme="minorHAnsi" w:hAnsiTheme="minorHAnsi" w:cstheme="minorHAnsi"/>
        <w:b/>
        <w:sz w:val="20"/>
      </w:rPr>
    </w:pPr>
    <w:r w:rsidRPr="00A42A57">
      <w:rPr>
        <w:rFonts w:asciiTheme="minorHAnsi" w:hAnsiTheme="minorHAnsi" w:cstheme="minorHAnsi"/>
        <w:b/>
        <w:sz w:val="20"/>
      </w:rPr>
      <w:tab/>
    </w:r>
    <w:r w:rsidRPr="00A42A57">
      <w:rPr>
        <w:rFonts w:asciiTheme="minorHAnsi" w:hAnsiTheme="minorHAnsi" w:cstheme="minorHAnsi"/>
        <w:b/>
        <w:sz w:val="20"/>
      </w:rPr>
      <w:tab/>
      <w:t xml:space="preserve">              Vyšetrenia označené “A” sú akreditované</w:t>
    </w:r>
  </w:p>
  <w:p w14:paraId="1AA0398F" w14:textId="77777777" w:rsidR="00764D20" w:rsidRPr="00A42A57" w:rsidRDefault="00764D20" w:rsidP="00764D20">
    <w:pPr>
      <w:pStyle w:val="Hlavika"/>
      <w:rPr>
        <w:sz w:val="16"/>
        <w:szCs w:val="16"/>
      </w:rPr>
    </w:pPr>
  </w:p>
  <w:p w14:paraId="0FCCED22" w14:textId="77777777" w:rsidR="00764D20" w:rsidRPr="00A42A57" w:rsidRDefault="00764D20" w:rsidP="00764D20">
    <w:pPr>
      <w:ind w:left="-284" w:right="-286"/>
      <w:jc w:val="center"/>
      <w:rPr>
        <w:rFonts w:ascii="Calibri" w:hAnsi="Calibri" w:cs="Calibri"/>
        <w:b/>
        <w:sz w:val="28"/>
        <w:szCs w:val="28"/>
      </w:rPr>
    </w:pPr>
    <w:r w:rsidRPr="00A42A57">
      <w:rPr>
        <w:rFonts w:ascii="Calibri" w:hAnsi="Calibri" w:cs="Calibri"/>
        <w:b/>
        <w:sz w:val="28"/>
        <w:szCs w:val="28"/>
      </w:rPr>
      <w:t>Výsledková správa</w:t>
    </w:r>
  </w:p>
  <w:p w14:paraId="43B1DE15" w14:textId="3884E899" w:rsidR="00764D20" w:rsidRPr="00A42A57" w:rsidRDefault="00764D20" w:rsidP="00764D20">
    <w:pPr>
      <w:pStyle w:val="Hlavika"/>
      <w:jc w:val="center"/>
      <w:rPr>
        <w:rFonts w:ascii="Calibri" w:hAnsi="Calibri" w:cs="Calibri"/>
        <w:b/>
        <w:sz w:val="28"/>
        <w:szCs w:val="28"/>
      </w:rPr>
    </w:pPr>
    <w:r w:rsidRPr="00A42A57">
      <w:rPr>
        <w:rFonts w:ascii="Calibri" w:hAnsi="Calibri" w:cs="Calibri"/>
        <w:b/>
        <w:sz w:val="28"/>
        <w:szCs w:val="28"/>
      </w:rPr>
      <w:t>č</w:t>
    </w:r>
    <w:r w:rsidRPr="008C6953">
      <w:rPr>
        <w:rFonts w:ascii="Calibri" w:hAnsi="Calibri" w:cs="Calibri"/>
        <w:b/>
        <w:sz w:val="28"/>
        <w:szCs w:val="28"/>
      </w:rPr>
      <w:t xml:space="preserve">. </w:t>
    </w:r>
  </w:p>
  <w:p w14:paraId="4D045339" w14:textId="77777777" w:rsidR="003445C5" w:rsidRPr="00A42A57" w:rsidRDefault="003445C5">
    <w:pPr>
      <w:pStyle w:val="Hlavika"/>
      <w:rPr>
        <w:sz w:val="16"/>
        <w:szCs w:val="16"/>
      </w:rPr>
    </w:pPr>
  </w:p>
  <w:tbl>
    <w:tblPr>
      <w:tblW w:w="1005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0A0" w:firstRow="1" w:lastRow="0" w:firstColumn="1" w:lastColumn="0" w:noHBand="0" w:noVBand="0"/>
    </w:tblPr>
    <w:tblGrid>
      <w:gridCol w:w="5103"/>
      <w:gridCol w:w="4947"/>
    </w:tblGrid>
    <w:tr w:rsidR="0074038D" w:rsidRPr="00A42A57" w14:paraId="592398CF" w14:textId="77777777" w:rsidTr="00D02D39">
      <w:trPr>
        <w:trHeight w:val="673"/>
        <w:jc w:val="center"/>
      </w:trPr>
      <w:tc>
        <w:tcPr>
          <w:tcW w:w="5103" w:type="dxa"/>
          <w:vAlign w:val="center"/>
        </w:tcPr>
        <w:p w14:paraId="586E5DF7" w14:textId="554FBF29" w:rsidR="0074038D" w:rsidRPr="00486B0C" w:rsidRDefault="0074038D" w:rsidP="0074038D">
          <w:pPr>
            <w:pStyle w:val="paragraph"/>
            <w:spacing w:before="0" w:beforeAutospacing="0" w:after="0" w:afterAutospacing="0"/>
            <w:textAlignment w:val="baseline"/>
            <w:divId w:val="1629778428"/>
            <w:rPr>
              <w:rFonts w:ascii="Calibri" w:hAnsi="Calibri" w:cs="Calibri"/>
              <w:sz w:val="22"/>
              <w:szCs w:val="22"/>
            </w:rPr>
          </w:pPr>
          <w:r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Meno pacienta: </w:t>
          </w:r>
        </w:p>
        <w:p w14:paraId="1D17C43E" w14:textId="57E07946" w:rsidR="0074038D" w:rsidRPr="0027794D" w:rsidRDefault="00362867" w:rsidP="0074038D">
          <w:pPr>
            <w:pStyle w:val="paragraph"/>
            <w:spacing w:before="0" w:beforeAutospacing="0" w:after="0" w:afterAutospacing="0"/>
            <w:textAlignment w:val="baseline"/>
            <w:divId w:val="1905216455"/>
            <w:rPr>
              <w:rFonts w:ascii="Calibri" w:hAnsi="Calibri" w:cs="Calibri"/>
              <w:sz w:val="22"/>
              <w:szCs w:val="22"/>
            </w:rPr>
          </w:pPr>
          <w:r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Vyšetrenie</w:t>
          </w:r>
          <w:r w:rsidR="0074038D"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: </w:t>
          </w:r>
          <w:proofErr w:type="spellStart"/>
          <w:r w:rsidR="0027794D" w:rsidRPr="00683C9E">
            <w:rPr>
              <w:rStyle w:val="normaltextrun"/>
              <w:rFonts w:ascii="Calibri" w:hAnsi="Calibri" w:cs="Calibri"/>
              <w:sz w:val="22"/>
              <w:szCs w:val="22"/>
            </w:rPr>
            <w:t>Alzheimerova</w:t>
          </w:r>
          <w:proofErr w:type="spellEnd"/>
          <w:r w:rsidR="0027794D" w:rsidRPr="00683C9E">
            <w:rPr>
              <w:rStyle w:val="normaltextrun"/>
              <w:rFonts w:ascii="Calibri" w:hAnsi="Calibri" w:cs="Calibri"/>
              <w:sz w:val="22"/>
              <w:szCs w:val="22"/>
            </w:rPr>
            <w:t xml:space="preserve"> choroba</w:t>
          </w:r>
        </w:p>
        <w:p w14:paraId="33D04D80" w14:textId="5E59F27C" w:rsidR="0074038D" w:rsidRPr="00486B0C" w:rsidRDefault="0074038D" w:rsidP="0074038D">
          <w:pPr>
            <w:pStyle w:val="paragraph"/>
            <w:spacing w:before="0" w:beforeAutospacing="0" w:after="0" w:afterAutospacing="0"/>
            <w:ind w:right="-240"/>
            <w:textAlignment w:val="baseline"/>
            <w:divId w:val="1033578235"/>
            <w:rPr>
              <w:rFonts w:ascii="Calibri" w:hAnsi="Calibri" w:cs="Calibri"/>
              <w:sz w:val="22"/>
              <w:szCs w:val="22"/>
            </w:rPr>
          </w:pPr>
          <w:r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Číslo rodokmeňa:</w:t>
          </w:r>
          <w:r w:rsidRPr="00486B0C">
            <w:rPr>
              <w:rStyle w:val="normaltextrun"/>
              <w:rFonts w:ascii="Calibri" w:hAnsi="Calibri" w:cs="Calibri"/>
              <w:sz w:val="22"/>
              <w:szCs w:val="22"/>
            </w:rPr>
            <w:t> </w:t>
          </w:r>
          <w:r w:rsidRPr="00486B0C">
            <w:rPr>
              <w:rStyle w:val="eop"/>
              <w:rFonts w:ascii="Calibri" w:hAnsi="Calibri" w:cs="Calibri"/>
              <w:sz w:val="22"/>
              <w:szCs w:val="22"/>
            </w:rPr>
            <w:t> </w:t>
          </w:r>
        </w:p>
        <w:p w14:paraId="5939EC35" w14:textId="77777777" w:rsidR="0074038D" w:rsidRPr="00486B0C" w:rsidRDefault="0074038D" w:rsidP="0074038D">
          <w:pPr>
            <w:pStyle w:val="paragraph"/>
            <w:spacing w:before="0" w:beforeAutospacing="0" w:after="0" w:afterAutospacing="0"/>
            <w:ind w:right="-240"/>
            <w:textAlignment w:val="baseline"/>
            <w:divId w:val="176626525"/>
            <w:rPr>
              <w:rFonts w:ascii="Calibri" w:hAnsi="Calibri" w:cs="Calibri"/>
              <w:sz w:val="22"/>
              <w:szCs w:val="22"/>
            </w:rPr>
          </w:pPr>
          <w:r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Typ primárnej vzorky: </w:t>
          </w:r>
          <w:r w:rsidRPr="00486B0C">
            <w:rPr>
              <w:rStyle w:val="normaltextrun"/>
              <w:rFonts w:ascii="Calibri" w:hAnsi="Calibri" w:cs="Calibri"/>
              <w:sz w:val="22"/>
              <w:szCs w:val="22"/>
            </w:rPr>
            <w:t>periférna krv v EDTA</w:t>
          </w:r>
          <w:r w:rsidRPr="00486B0C">
            <w:rPr>
              <w:rStyle w:val="eop"/>
              <w:rFonts w:ascii="Calibri" w:hAnsi="Calibri" w:cs="Calibri"/>
              <w:sz w:val="22"/>
              <w:szCs w:val="22"/>
            </w:rPr>
            <w:t> </w:t>
          </w:r>
        </w:p>
        <w:p w14:paraId="2CEC6315" w14:textId="630770BB" w:rsidR="0074038D" w:rsidRPr="00486B0C" w:rsidRDefault="0074038D" w:rsidP="0074038D">
          <w:pPr>
            <w:ind w:right="-286"/>
            <w:rPr>
              <w:rFonts w:ascii="Calibri" w:hAnsi="Calibri" w:cs="Calibri"/>
              <w:bCs/>
              <w:sz w:val="22"/>
              <w:szCs w:val="22"/>
            </w:rPr>
          </w:pPr>
          <w:r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Dátum</w:t>
          </w:r>
          <w:r w:rsidR="00E32D7B"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 xml:space="preserve"> </w:t>
          </w:r>
          <w:r w:rsidR="00974900"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odberu</w:t>
          </w:r>
          <w:r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: </w:t>
          </w:r>
          <w:r w:rsidRPr="00486B0C">
            <w:rPr>
              <w:rStyle w:val="normaltextrun"/>
              <w:rFonts w:ascii="Calibri" w:hAnsi="Calibri" w:cs="Calibri"/>
              <w:sz w:val="22"/>
              <w:szCs w:val="22"/>
            </w:rPr>
            <w:t> </w:t>
          </w:r>
          <w:r w:rsidR="009559E4" w:rsidRPr="00486B0C">
            <w:rPr>
              <w:rStyle w:val="normaltextrun"/>
              <w:rFonts w:ascii="Calibri" w:hAnsi="Calibri" w:cs="Calibri"/>
              <w:sz w:val="22"/>
              <w:szCs w:val="22"/>
            </w:rPr>
            <w:t>2.1.2025</w:t>
          </w:r>
          <w:r w:rsidRPr="00486B0C">
            <w:rPr>
              <w:rStyle w:val="eop"/>
              <w:rFonts w:ascii="Calibri" w:hAnsi="Calibri" w:cs="Calibri"/>
              <w:sz w:val="22"/>
              <w:szCs w:val="22"/>
            </w:rPr>
            <w:t> </w:t>
          </w:r>
        </w:p>
      </w:tc>
      <w:tc>
        <w:tcPr>
          <w:tcW w:w="4947" w:type="dxa"/>
          <w:vAlign w:val="center"/>
        </w:tcPr>
        <w:p w14:paraId="71FFE11E" w14:textId="344166D9" w:rsidR="0074038D" w:rsidRPr="00486B0C" w:rsidRDefault="0074038D" w:rsidP="0074038D">
          <w:pPr>
            <w:pStyle w:val="paragraph"/>
            <w:spacing w:before="0" w:beforeAutospacing="0" w:after="0" w:afterAutospacing="0"/>
            <w:textAlignment w:val="baseline"/>
            <w:divId w:val="1606842107"/>
            <w:rPr>
              <w:rFonts w:ascii="Calibri" w:hAnsi="Calibri" w:cs="Calibri"/>
              <w:sz w:val="22"/>
              <w:szCs w:val="22"/>
            </w:rPr>
          </w:pPr>
          <w:r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   Rodné číslo: </w:t>
          </w:r>
        </w:p>
        <w:p w14:paraId="006C29D3" w14:textId="7E12D9FB" w:rsidR="0074038D" w:rsidRPr="00486B0C" w:rsidRDefault="0074038D" w:rsidP="0074038D">
          <w:pPr>
            <w:pStyle w:val="paragraph"/>
            <w:spacing w:before="0" w:beforeAutospacing="0" w:after="0" w:afterAutospacing="0"/>
            <w:textAlignment w:val="baseline"/>
            <w:divId w:val="502166020"/>
            <w:rPr>
              <w:rFonts w:ascii="Calibri" w:hAnsi="Calibri" w:cs="Calibri"/>
              <w:sz w:val="22"/>
              <w:szCs w:val="22"/>
            </w:rPr>
          </w:pPr>
          <w:r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   Adresa: </w:t>
          </w:r>
        </w:p>
        <w:p w14:paraId="508D22BF" w14:textId="6403BA66" w:rsidR="0074038D" w:rsidRPr="00486B0C" w:rsidRDefault="0074038D" w:rsidP="0074038D">
          <w:pPr>
            <w:pStyle w:val="paragraph"/>
            <w:spacing w:before="0" w:beforeAutospacing="0" w:after="0" w:afterAutospacing="0"/>
            <w:textAlignment w:val="baseline"/>
            <w:divId w:val="547183822"/>
            <w:rPr>
              <w:rFonts w:ascii="Calibri" w:hAnsi="Calibri" w:cs="Calibri"/>
              <w:sz w:val="22"/>
              <w:szCs w:val="22"/>
            </w:rPr>
          </w:pPr>
          <w:r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   Poisťovňa: </w:t>
          </w:r>
        </w:p>
        <w:p w14:paraId="517AE1D6" w14:textId="25C3CFB3" w:rsidR="0074038D" w:rsidRPr="00486B0C" w:rsidRDefault="0074038D" w:rsidP="0074038D">
          <w:pPr>
            <w:pStyle w:val="paragraph"/>
            <w:spacing w:before="0" w:beforeAutospacing="0" w:after="0" w:afterAutospacing="0"/>
            <w:ind w:right="-300"/>
            <w:textAlignment w:val="baseline"/>
            <w:divId w:val="1547401944"/>
            <w:rPr>
              <w:rFonts w:ascii="Calibri" w:hAnsi="Calibri" w:cs="Calibri"/>
              <w:sz w:val="22"/>
              <w:szCs w:val="22"/>
            </w:rPr>
          </w:pPr>
          <w:r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   Vyžiadal: </w:t>
          </w:r>
        </w:p>
        <w:p w14:paraId="77176FA9" w14:textId="2FFBF75D" w:rsidR="0074038D" w:rsidRPr="00486B0C" w:rsidRDefault="0074038D" w:rsidP="0074038D">
          <w:pPr>
            <w:rPr>
              <w:rFonts w:ascii="Calibri" w:hAnsi="Calibri" w:cs="Calibri"/>
              <w:sz w:val="22"/>
              <w:szCs w:val="22"/>
            </w:rPr>
          </w:pPr>
          <w:r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   Dátum príjmu:</w:t>
          </w:r>
          <w:r w:rsidR="00783F43"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 xml:space="preserve"> </w:t>
          </w:r>
          <w:r w:rsidR="009559E4" w:rsidRPr="00486B0C">
            <w:rPr>
              <w:rStyle w:val="normaltextrun"/>
              <w:rFonts w:ascii="Calibri" w:hAnsi="Calibri" w:cs="Calibri"/>
              <w:sz w:val="22"/>
              <w:szCs w:val="22"/>
            </w:rPr>
            <w:t>9.1.2025</w:t>
          </w:r>
        </w:p>
      </w:tc>
    </w:tr>
  </w:tbl>
  <w:p w14:paraId="7FCD21DB" w14:textId="7B35EB39" w:rsidR="00851061" w:rsidRPr="00A42A57" w:rsidRDefault="00851061" w:rsidP="00305167">
    <w:pPr>
      <w:pStyle w:val="Hlavika"/>
      <w:rPr>
        <w:sz w:val="16"/>
        <w:szCs w:val="16"/>
      </w:rPr>
    </w:pPr>
  </w:p>
  <w:p w14:paraId="5E8DD587" w14:textId="02458492" w:rsidR="003445C5" w:rsidRPr="00A42A57" w:rsidRDefault="003445C5" w:rsidP="00305167">
    <w:pPr>
      <w:pStyle w:val="Hlavik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975FC"/>
    <w:multiLevelType w:val="hybridMultilevel"/>
    <w:tmpl w:val="7D3870D6"/>
    <w:lvl w:ilvl="0" w:tplc="8C1A245E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75D54024"/>
    <w:multiLevelType w:val="hybridMultilevel"/>
    <w:tmpl w:val="63681A02"/>
    <w:lvl w:ilvl="0" w:tplc="4FEA302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316639554">
    <w:abstractNumId w:val="1"/>
  </w:num>
  <w:num w:numId="2" w16cid:durableId="1334533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54"/>
    <w:rsid w:val="000020BA"/>
    <w:rsid w:val="00002B93"/>
    <w:rsid w:val="0000396A"/>
    <w:rsid w:val="000048CD"/>
    <w:rsid w:val="000068AC"/>
    <w:rsid w:val="000103C9"/>
    <w:rsid w:val="00010563"/>
    <w:rsid w:val="0001280A"/>
    <w:rsid w:val="00012ACF"/>
    <w:rsid w:val="00015AD5"/>
    <w:rsid w:val="00016FB2"/>
    <w:rsid w:val="00017E73"/>
    <w:rsid w:val="000217FB"/>
    <w:rsid w:val="00021F7B"/>
    <w:rsid w:val="00022332"/>
    <w:rsid w:val="00023D29"/>
    <w:rsid w:val="00024BDB"/>
    <w:rsid w:val="00026730"/>
    <w:rsid w:val="0002695B"/>
    <w:rsid w:val="00030CDF"/>
    <w:rsid w:val="00035E20"/>
    <w:rsid w:val="00036B38"/>
    <w:rsid w:val="00037771"/>
    <w:rsid w:val="00040847"/>
    <w:rsid w:val="00041D52"/>
    <w:rsid w:val="00044DC5"/>
    <w:rsid w:val="00050ED8"/>
    <w:rsid w:val="00053AB8"/>
    <w:rsid w:val="00053F6E"/>
    <w:rsid w:val="0005471F"/>
    <w:rsid w:val="00055EA9"/>
    <w:rsid w:val="00056649"/>
    <w:rsid w:val="00057406"/>
    <w:rsid w:val="00060019"/>
    <w:rsid w:val="0006089F"/>
    <w:rsid w:val="0006093F"/>
    <w:rsid w:val="0006247D"/>
    <w:rsid w:val="00063891"/>
    <w:rsid w:val="0006580B"/>
    <w:rsid w:val="000707DD"/>
    <w:rsid w:val="00070EF5"/>
    <w:rsid w:val="0007193D"/>
    <w:rsid w:val="00071ADD"/>
    <w:rsid w:val="000753B1"/>
    <w:rsid w:val="00075ECF"/>
    <w:rsid w:val="00076F18"/>
    <w:rsid w:val="0008020D"/>
    <w:rsid w:val="0008043F"/>
    <w:rsid w:val="000814D5"/>
    <w:rsid w:val="00082672"/>
    <w:rsid w:val="00082AD3"/>
    <w:rsid w:val="000840C9"/>
    <w:rsid w:val="00084954"/>
    <w:rsid w:val="000912A9"/>
    <w:rsid w:val="00094E8B"/>
    <w:rsid w:val="00095ABD"/>
    <w:rsid w:val="000A2BEA"/>
    <w:rsid w:val="000A2CD5"/>
    <w:rsid w:val="000A7210"/>
    <w:rsid w:val="000B0393"/>
    <w:rsid w:val="000B0D6D"/>
    <w:rsid w:val="000B2843"/>
    <w:rsid w:val="000B5494"/>
    <w:rsid w:val="000B599D"/>
    <w:rsid w:val="000B5F53"/>
    <w:rsid w:val="000C0E58"/>
    <w:rsid w:val="000C2CB0"/>
    <w:rsid w:val="000C3322"/>
    <w:rsid w:val="000C3BC6"/>
    <w:rsid w:val="000C5E5F"/>
    <w:rsid w:val="000C6D00"/>
    <w:rsid w:val="000D2840"/>
    <w:rsid w:val="000D33A1"/>
    <w:rsid w:val="000D4A41"/>
    <w:rsid w:val="000D6991"/>
    <w:rsid w:val="000D760B"/>
    <w:rsid w:val="000D797A"/>
    <w:rsid w:val="000E0A4F"/>
    <w:rsid w:val="000E25C8"/>
    <w:rsid w:val="000E34A2"/>
    <w:rsid w:val="000E60B3"/>
    <w:rsid w:val="000E6F7B"/>
    <w:rsid w:val="000F0479"/>
    <w:rsid w:val="000F2A5A"/>
    <w:rsid w:val="000F325D"/>
    <w:rsid w:val="000F41C1"/>
    <w:rsid w:val="000F4857"/>
    <w:rsid w:val="000F4DAD"/>
    <w:rsid w:val="000F65BF"/>
    <w:rsid w:val="000F6BD4"/>
    <w:rsid w:val="00100BCC"/>
    <w:rsid w:val="00102841"/>
    <w:rsid w:val="00102976"/>
    <w:rsid w:val="001039FC"/>
    <w:rsid w:val="001044F4"/>
    <w:rsid w:val="00105DBF"/>
    <w:rsid w:val="001109C9"/>
    <w:rsid w:val="001133C4"/>
    <w:rsid w:val="00113DCD"/>
    <w:rsid w:val="00115092"/>
    <w:rsid w:val="00116C91"/>
    <w:rsid w:val="00117574"/>
    <w:rsid w:val="00117C06"/>
    <w:rsid w:val="0012105F"/>
    <w:rsid w:val="00121DD0"/>
    <w:rsid w:val="00121FE2"/>
    <w:rsid w:val="001222D2"/>
    <w:rsid w:val="001225FF"/>
    <w:rsid w:val="00122830"/>
    <w:rsid w:val="00124E26"/>
    <w:rsid w:val="00125E55"/>
    <w:rsid w:val="0012758F"/>
    <w:rsid w:val="00127AE7"/>
    <w:rsid w:val="00127FC4"/>
    <w:rsid w:val="00130BE4"/>
    <w:rsid w:val="0013116A"/>
    <w:rsid w:val="001311C6"/>
    <w:rsid w:val="00131421"/>
    <w:rsid w:val="00133D35"/>
    <w:rsid w:val="00133DB3"/>
    <w:rsid w:val="00136BC1"/>
    <w:rsid w:val="001370E4"/>
    <w:rsid w:val="00137973"/>
    <w:rsid w:val="00137C5B"/>
    <w:rsid w:val="00141753"/>
    <w:rsid w:val="0014256C"/>
    <w:rsid w:val="00142D8C"/>
    <w:rsid w:val="0014477A"/>
    <w:rsid w:val="00147328"/>
    <w:rsid w:val="00147A4C"/>
    <w:rsid w:val="00150298"/>
    <w:rsid w:val="001512DA"/>
    <w:rsid w:val="001517B7"/>
    <w:rsid w:val="00152F10"/>
    <w:rsid w:val="0015327E"/>
    <w:rsid w:val="00160515"/>
    <w:rsid w:val="00162FEA"/>
    <w:rsid w:val="001654F0"/>
    <w:rsid w:val="0016575B"/>
    <w:rsid w:val="00166186"/>
    <w:rsid w:val="00166985"/>
    <w:rsid w:val="00167667"/>
    <w:rsid w:val="00172098"/>
    <w:rsid w:val="001721C9"/>
    <w:rsid w:val="001733DA"/>
    <w:rsid w:val="001735AE"/>
    <w:rsid w:val="00173664"/>
    <w:rsid w:val="001749A1"/>
    <w:rsid w:val="0017508F"/>
    <w:rsid w:val="00176726"/>
    <w:rsid w:val="00176988"/>
    <w:rsid w:val="001772F7"/>
    <w:rsid w:val="00177B74"/>
    <w:rsid w:val="00180466"/>
    <w:rsid w:val="00180494"/>
    <w:rsid w:val="00180D16"/>
    <w:rsid w:val="00181402"/>
    <w:rsid w:val="00182C54"/>
    <w:rsid w:val="00183E71"/>
    <w:rsid w:val="00184470"/>
    <w:rsid w:val="0018671C"/>
    <w:rsid w:val="00190741"/>
    <w:rsid w:val="00190E4E"/>
    <w:rsid w:val="00192E78"/>
    <w:rsid w:val="001934C2"/>
    <w:rsid w:val="00193929"/>
    <w:rsid w:val="00195D7F"/>
    <w:rsid w:val="001975E6"/>
    <w:rsid w:val="0019780C"/>
    <w:rsid w:val="001A45B3"/>
    <w:rsid w:val="001A4D39"/>
    <w:rsid w:val="001B137A"/>
    <w:rsid w:val="001B3D82"/>
    <w:rsid w:val="001B4028"/>
    <w:rsid w:val="001B46B8"/>
    <w:rsid w:val="001B572D"/>
    <w:rsid w:val="001B648C"/>
    <w:rsid w:val="001B6BF9"/>
    <w:rsid w:val="001B6D6C"/>
    <w:rsid w:val="001B6ED5"/>
    <w:rsid w:val="001C0E0B"/>
    <w:rsid w:val="001C1750"/>
    <w:rsid w:val="001C24DB"/>
    <w:rsid w:val="001C3937"/>
    <w:rsid w:val="001C4D1A"/>
    <w:rsid w:val="001C5D4F"/>
    <w:rsid w:val="001C5FC5"/>
    <w:rsid w:val="001C72C9"/>
    <w:rsid w:val="001C7D9A"/>
    <w:rsid w:val="001D1DCE"/>
    <w:rsid w:val="001D3F80"/>
    <w:rsid w:val="001D4F8B"/>
    <w:rsid w:val="001D51CB"/>
    <w:rsid w:val="001D5594"/>
    <w:rsid w:val="001D56B1"/>
    <w:rsid w:val="001D5A78"/>
    <w:rsid w:val="001E1203"/>
    <w:rsid w:val="001E185C"/>
    <w:rsid w:val="001E1EE7"/>
    <w:rsid w:val="001E2D0A"/>
    <w:rsid w:val="001E447F"/>
    <w:rsid w:val="001E55F6"/>
    <w:rsid w:val="001E7D02"/>
    <w:rsid w:val="001F0E17"/>
    <w:rsid w:val="001F0F00"/>
    <w:rsid w:val="001F4E64"/>
    <w:rsid w:val="001F59B7"/>
    <w:rsid w:val="001F5F99"/>
    <w:rsid w:val="001F6843"/>
    <w:rsid w:val="00200FF4"/>
    <w:rsid w:val="00202074"/>
    <w:rsid w:val="002029FF"/>
    <w:rsid w:val="00205D8A"/>
    <w:rsid w:val="0020608C"/>
    <w:rsid w:val="0020655C"/>
    <w:rsid w:val="002068D0"/>
    <w:rsid w:val="00210BD0"/>
    <w:rsid w:val="00211FF9"/>
    <w:rsid w:val="0021293E"/>
    <w:rsid w:val="00212B8A"/>
    <w:rsid w:val="00213EB8"/>
    <w:rsid w:val="002144A8"/>
    <w:rsid w:val="00214C8C"/>
    <w:rsid w:val="00216409"/>
    <w:rsid w:val="00216BED"/>
    <w:rsid w:val="00221B64"/>
    <w:rsid w:val="0022419F"/>
    <w:rsid w:val="00230E9B"/>
    <w:rsid w:val="002361ED"/>
    <w:rsid w:val="00243433"/>
    <w:rsid w:val="00243CE4"/>
    <w:rsid w:val="002477E5"/>
    <w:rsid w:val="00252573"/>
    <w:rsid w:val="00253452"/>
    <w:rsid w:val="00253EC2"/>
    <w:rsid w:val="002540E0"/>
    <w:rsid w:val="0025464D"/>
    <w:rsid w:val="00256473"/>
    <w:rsid w:val="00256BB5"/>
    <w:rsid w:val="00256C5A"/>
    <w:rsid w:val="00257A02"/>
    <w:rsid w:val="00257EF8"/>
    <w:rsid w:val="00261442"/>
    <w:rsid w:val="0026233E"/>
    <w:rsid w:val="0026343C"/>
    <w:rsid w:val="002638CD"/>
    <w:rsid w:val="002638DA"/>
    <w:rsid w:val="002639F1"/>
    <w:rsid w:val="00263F2D"/>
    <w:rsid w:val="00266FD6"/>
    <w:rsid w:val="002700FA"/>
    <w:rsid w:val="0027049F"/>
    <w:rsid w:val="002710C6"/>
    <w:rsid w:val="002712C1"/>
    <w:rsid w:val="00273119"/>
    <w:rsid w:val="00274A47"/>
    <w:rsid w:val="00274A87"/>
    <w:rsid w:val="0027794D"/>
    <w:rsid w:val="0028052E"/>
    <w:rsid w:val="00281CAD"/>
    <w:rsid w:val="00281D41"/>
    <w:rsid w:val="00282915"/>
    <w:rsid w:val="0028330A"/>
    <w:rsid w:val="0028418B"/>
    <w:rsid w:val="002855DF"/>
    <w:rsid w:val="0029143C"/>
    <w:rsid w:val="0029172F"/>
    <w:rsid w:val="00296932"/>
    <w:rsid w:val="00296948"/>
    <w:rsid w:val="00297C76"/>
    <w:rsid w:val="002A0AD9"/>
    <w:rsid w:val="002A0D09"/>
    <w:rsid w:val="002A1081"/>
    <w:rsid w:val="002A1518"/>
    <w:rsid w:val="002A2C6E"/>
    <w:rsid w:val="002A2D87"/>
    <w:rsid w:val="002A3143"/>
    <w:rsid w:val="002A3AFA"/>
    <w:rsid w:val="002A3DF4"/>
    <w:rsid w:val="002A6E74"/>
    <w:rsid w:val="002B01D2"/>
    <w:rsid w:val="002B093B"/>
    <w:rsid w:val="002B1247"/>
    <w:rsid w:val="002B170D"/>
    <w:rsid w:val="002B4AE4"/>
    <w:rsid w:val="002B4F5C"/>
    <w:rsid w:val="002B52B5"/>
    <w:rsid w:val="002B6118"/>
    <w:rsid w:val="002B7449"/>
    <w:rsid w:val="002C08E5"/>
    <w:rsid w:val="002C0B6A"/>
    <w:rsid w:val="002C2167"/>
    <w:rsid w:val="002C32F3"/>
    <w:rsid w:val="002C3BCD"/>
    <w:rsid w:val="002D452E"/>
    <w:rsid w:val="002D5074"/>
    <w:rsid w:val="002D54C5"/>
    <w:rsid w:val="002D60B3"/>
    <w:rsid w:val="002D6CC7"/>
    <w:rsid w:val="002D781D"/>
    <w:rsid w:val="002D7A54"/>
    <w:rsid w:val="002E0B2A"/>
    <w:rsid w:val="002E1241"/>
    <w:rsid w:val="002E15B0"/>
    <w:rsid w:val="002E2068"/>
    <w:rsid w:val="002E3A89"/>
    <w:rsid w:val="002E3D88"/>
    <w:rsid w:val="002E42E0"/>
    <w:rsid w:val="002E44AC"/>
    <w:rsid w:val="002E6897"/>
    <w:rsid w:val="002F2599"/>
    <w:rsid w:val="002F5524"/>
    <w:rsid w:val="002F577E"/>
    <w:rsid w:val="002F61ED"/>
    <w:rsid w:val="00300CC4"/>
    <w:rsid w:val="003017F8"/>
    <w:rsid w:val="00302040"/>
    <w:rsid w:val="0030381C"/>
    <w:rsid w:val="00304124"/>
    <w:rsid w:val="00305167"/>
    <w:rsid w:val="00305603"/>
    <w:rsid w:val="00305FC5"/>
    <w:rsid w:val="00307148"/>
    <w:rsid w:val="00310C8E"/>
    <w:rsid w:val="003133CB"/>
    <w:rsid w:val="003134EE"/>
    <w:rsid w:val="00315888"/>
    <w:rsid w:val="003162A7"/>
    <w:rsid w:val="00316AB4"/>
    <w:rsid w:val="00317148"/>
    <w:rsid w:val="00317F46"/>
    <w:rsid w:val="0032088F"/>
    <w:rsid w:val="00322FF5"/>
    <w:rsid w:val="00323B2F"/>
    <w:rsid w:val="003245A0"/>
    <w:rsid w:val="003260C7"/>
    <w:rsid w:val="00326E7B"/>
    <w:rsid w:val="00327A37"/>
    <w:rsid w:val="003323E6"/>
    <w:rsid w:val="00332F54"/>
    <w:rsid w:val="003340A1"/>
    <w:rsid w:val="00335507"/>
    <w:rsid w:val="00336783"/>
    <w:rsid w:val="00337647"/>
    <w:rsid w:val="00337CD3"/>
    <w:rsid w:val="00337E33"/>
    <w:rsid w:val="0034019B"/>
    <w:rsid w:val="003424B1"/>
    <w:rsid w:val="0034266F"/>
    <w:rsid w:val="00342742"/>
    <w:rsid w:val="00343692"/>
    <w:rsid w:val="003445C5"/>
    <w:rsid w:val="003457B2"/>
    <w:rsid w:val="0034731D"/>
    <w:rsid w:val="00350634"/>
    <w:rsid w:val="0035250E"/>
    <w:rsid w:val="00352643"/>
    <w:rsid w:val="00352AD7"/>
    <w:rsid w:val="00354204"/>
    <w:rsid w:val="00356751"/>
    <w:rsid w:val="003606F6"/>
    <w:rsid w:val="00362867"/>
    <w:rsid w:val="00363912"/>
    <w:rsid w:val="00365865"/>
    <w:rsid w:val="003675F5"/>
    <w:rsid w:val="00370651"/>
    <w:rsid w:val="00370E18"/>
    <w:rsid w:val="00371668"/>
    <w:rsid w:val="0037218A"/>
    <w:rsid w:val="0037232E"/>
    <w:rsid w:val="003729E9"/>
    <w:rsid w:val="003758A0"/>
    <w:rsid w:val="00381765"/>
    <w:rsid w:val="00382C75"/>
    <w:rsid w:val="0038462D"/>
    <w:rsid w:val="00385CC5"/>
    <w:rsid w:val="003862FB"/>
    <w:rsid w:val="00386504"/>
    <w:rsid w:val="00386C8E"/>
    <w:rsid w:val="00387D3E"/>
    <w:rsid w:val="00394A8B"/>
    <w:rsid w:val="00397CB6"/>
    <w:rsid w:val="00397F44"/>
    <w:rsid w:val="003A0267"/>
    <w:rsid w:val="003A09D9"/>
    <w:rsid w:val="003A282B"/>
    <w:rsid w:val="003A3170"/>
    <w:rsid w:val="003A5BD0"/>
    <w:rsid w:val="003B134E"/>
    <w:rsid w:val="003B4599"/>
    <w:rsid w:val="003B5486"/>
    <w:rsid w:val="003B5816"/>
    <w:rsid w:val="003B6DDE"/>
    <w:rsid w:val="003B7D3F"/>
    <w:rsid w:val="003C2523"/>
    <w:rsid w:val="003C26FA"/>
    <w:rsid w:val="003C333F"/>
    <w:rsid w:val="003C55E7"/>
    <w:rsid w:val="003D01B5"/>
    <w:rsid w:val="003D1BE5"/>
    <w:rsid w:val="003D2254"/>
    <w:rsid w:val="003D4BF0"/>
    <w:rsid w:val="003D7377"/>
    <w:rsid w:val="003D7456"/>
    <w:rsid w:val="003E0060"/>
    <w:rsid w:val="003E0ED9"/>
    <w:rsid w:val="003E0FD2"/>
    <w:rsid w:val="003E2A0D"/>
    <w:rsid w:val="003F0158"/>
    <w:rsid w:val="003F0F7A"/>
    <w:rsid w:val="003F4002"/>
    <w:rsid w:val="003F4BD1"/>
    <w:rsid w:val="003F51F0"/>
    <w:rsid w:val="003F705F"/>
    <w:rsid w:val="00400A5E"/>
    <w:rsid w:val="00402EE6"/>
    <w:rsid w:val="00405243"/>
    <w:rsid w:val="00405473"/>
    <w:rsid w:val="00406561"/>
    <w:rsid w:val="0040675A"/>
    <w:rsid w:val="004118B9"/>
    <w:rsid w:val="00411AB2"/>
    <w:rsid w:val="004132E5"/>
    <w:rsid w:val="0042169A"/>
    <w:rsid w:val="004241F9"/>
    <w:rsid w:val="004258DE"/>
    <w:rsid w:val="00430030"/>
    <w:rsid w:val="004327FB"/>
    <w:rsid w:val="00433789"/>
    <w:rsid w:val="0043381A"/>
    <w:rsid w:val="00433C73"/>
    <w:rsid w:val="00434B06"/>
    <w:rsid w:val="00434EE2"/>
    <w:rsid w:val="00436178"/>
    <w:rsid w:val="004364C4"/>
    <w:rsid w:val="00437C38"/>
    <w:rsid w:val="0044170D"/>
    <w:rsid w:val="00444379"/>
    <w:rsid w:val="00444C8B"/>
    <w:rsid w:val="00445D5A"/>
    <w:rsid w:val="00446629"/>
    <w:rsid w:val="00452275"/>
    <w:rsid w:val="0045331D"/>
    <w:rsid w:val="00455F0F"/>
    <w:rsid w:val="00456552"/>
    <w:rsid w:val="00456D32"/>
    <w:rsid w:val="00460285"/>
    <w:rsid w:val="0046713B"/>
    <w:rsid w:val="00467975"/>
    <w:rsid w:val="00473218"/>
    <w:rsid w:val="004742DA"/>
    <w:rsid w:val="0047438D"/>
    <w:rsid w:val="004767A4"/>
    <w:rsid w:val="00476B08"/>
    <w:rsid w:val="00477EC3"/>
    <w:rsid w:val="00482325"/>
    <w:rsid w:val="00483888"/>
    <w:rsid w:val="0048436B"/>
    <w:rsid w:val="00484A21"/>
    <w:rsid w:val="00484F50"/>
    <w:rsid w:val="00485271"/>
    <w:rsid w:val="00486B0C"/>
    <w:rsid w:val="00486F33"/>
    <w:rsid w:val="00487B56"/>
    <w:rsid w:val="004910A1"/>
    <w:rsid w:val="004915CF"/>
    <w:rsid w:val="00491EAD"/>
    <w:rsid w:val="00496558"/>
    <w:rsid w:val="004974AC"/>
    <w:rsid w:val="00497CDE"/>
    <w:rsid w:val="004A01D1"/>
    <w:rsid w:val="004A342F"/>
    <w:rsid w:val="004A6164"/>
    <w:rsid w:val="004A73E8"/>
    <w:rsid w:val="004B01B5"/>
    <w:rsid w:val="004B05A7"/>
    <w:rsid w:val="004B1A5F"/>
    <w:rsid w:val="004B2D9E"/>
    <w:rsid w:val="004B32C8"/>
    <w:rsid w:val="004B3676"/>
    <w:rsid w:val="004B409E"/>
    <w:rsid w:val="004B44B9"/>
    <w:rsid w:val="004B489E"/>
    <w:rsid w:val="004B4DED"/>
    <w:rsid w:val="004B5005"/>
    <w:rsid w:val="004B66C1"/>
    <w:rsid w:val="004B7A59"/>
    <w:rsid w:val="004C081F"/>
    <w:rsid w:val="004C14CD"/>
    <w:rsid w:val="004C1CAB"/>
    <w:rsid w:val="004C2875"/>
    <w:rsid w:val="004C5184"/>
    <w:rsid w:val="004D057C"/>
    <w:rsid w:val="004D2DF0"/>
    <w:rsid w:val="004D32E3"/>
    <w:rsid w:val="004D4446"/>
    <w:rsid w:val="004E1721"/>
    <w:rsid w:val="004E1889"/>
    <w:rsid w:val="004E4E14"/>
    <w:rsid w:val="004E6960"/>
    <w:rsid w:val="004E75B4"/>
    <w:rsid w:val="004E78DB"/>
    <w:rsid w:val="004F0914"/>
    <w:rsid w:val="004F1484"/>
    <w:rsid w:val="004F1AD4"/>
    <w:rsid w:val="004F2AB7"/>
    <w:rsid w:val="004F4E1C"/>
    <w:rsid w:val="004F5C3F"/>
    <w:rsid w:val="004F775D"/>
    <w:rsid w:val="005012E4"/>
    <w:rsid w:val="00502B14"/>
    <w:rsid w:val="00503C13"/>
    <w:rsid w:val="00503DB9"/>
    <w:rsid w:val="00503F63"/>
    <w:rsid w:val="00505D8A"/>
    <w:rsid w:val="00510089"/>
    <w:rsid w:val="00512456"/>
    <w:rsid w:val="00514712"/>
    <w:rsid w:val="005147AE"/>
    <w:rsid w:val="00520556"/>
    <w:rsid w:val="00521258"/>
    <w:rsid w:val="005226CA"/>
    <w:rsid w:val="00523CF8"/>
    <w:rsid w:val="00524AFF"/>
    <w:rsid w:val="00524CFC"/>
    <w:rsid w:val="00527054"/>
    <w:rsid w:val="0053090F"/>
    <w:rsid w:val="00531C37"/>
    <w:rsid w:val="00534B3A"/>
    <w:rsid w:val="00535E1A"/>
    <w:rsid w:val="00535FCF"/>
    <w:rsid w:val="00536C5B"/>
    <w:rsid w:val="00537982"/>
    <w:rsid w:val="00541FE8"/>
    <w:rsid w:val="00543139"/>
    <w:rsid w:val="00543EA5"/>
    <w:rsid w:val="00545D5A"/>
    <w:rsid w:val="00552B1A"/>
    <w:rsid w:val="005536BC"/>
    <w:rsid w:val="005538A3"/>
    <w:rsid w:val="00553995"/>
    <w:rsid w:val="00554B14"/>
    <w:rsid w:val="00554F5A"/>
    <w:rsid w:val="0055528F"/>
    <w:rsid w:val="005569A8"/>
    <w:rsid w:val="0056123C"/>
    <w:rsid w:val="005612E4"/>
    <w:rsid w:val="005615E5"/>
    <w:rsid w:val="005649CB"/>
    <w:rsid w:val="00566274"/>
    <w:rsid w:val="00571B14"/>
    <w:rsid w:val="00572090"/>
    <w:rsid w:val="00573333"/>
    <w:rsid w:val="00574037"/>
    <w:rsid w:val="00574778"/>
    <w:rsid w:val="005769C9"/>
    <w:rsid w:val="00577B13"/>
    <w:rsid w:val="00580632"/>
    <w:rsid w:val="00582791"/>
    <w:rsid w:val="00583F07"/>
    <w:rsid w:val="00583F7D"/>
    <w:rsid w:val="0058581E"/>
    <w:rsid w:val="00590FC9"/>
    <w:rsid w:val="00594E1E"/>
    <w:rsid w:val="005A1330"/>
    <w:rsid w:val="005A1F00"/>
    <w:rsid w:val="005A2E16"/>
    <w:rsid w:val="005A56FC"/>
    <w:rsid w:val="005A5DC1"/>
    <w:rsid w:val="005A7738"/>
    <w:rsid w:val="005B0568"/>
    <w:rsid w:val="005B0764"/>
    <w:rsid w:val="005B0EB2"/>
    <w:rsid w:val="005B24E5"/>
    <w:rsid w:val="005B3E8E"/>
    <w:rsid w:val="005B49B0"/>
    <w:rsid w:val="005B55B6"/>
    <w:rsid w:val="005B6B45"/>
    <w:rsid w:val="005B7212"/>
    <w:rsid w:val="005C02C7"/>
    <w:rsid w:val="005C1293"/>
    <w:rsid w:val="005C3928"/>
    <w:rsid w:val="005D1F62"/>
    <w:rsid w:val="005D285E"/>
    <w:rsid w:val="005D3081"/>
    <w:rsid w:val="005D35A3"/>
    <w:rsid w:val="005D3D64"/>
    <w:rsid w:val="005D6C06"/>
    <w:rsid w:val="005E01D4"/>
    <w:rsid w:val="005E2823"/>
    <w:rsid w:val="005E3407"/>
    <w:rsid w:val="005E386A"/>
    <w:rsid w:val="005E48C3"/>
    <w:rsid w:val="005E4BC4"/>
    <w:rsid w:val="005E67E8"/>
    <w:rsid w:val="005E6E6B"/>
    <w:rsid w:val="005F025C"/>
    <w:rsid w:val="005F1D39"/>
    <w:rsid w:val="005F22A9"/>
    <w:rsid w:val="005F2B35"/>
    <w:rsid w:val="005F3917"/>
    <w:rsid w:val="005F464B"/>
    <w:rsid w:val="005F51BB"/>
    <w:rsid w:val="00600A91"/>
    <w:rsid w:val="0060336B"/>
    <w:rsid w:val="006039EE"/>
    <w:rsid w:val="006053DF"/>
    <w:rsid w:val="006074B9"/>
    <w:rsid w:val="006105E4"/>
    <w:rsid w:val="006111DF"/>
    <w:rsid w:val="00611858"/>
    <w:rsid w:val="006156E2"/>
    <w:rsid w:val="00617341"/>
    <w:rsid w:val="00624138"/>
    <w:rsid w:val="00625027"/>
    <w:rsid w:val="00626908"/>
    <w:rsid w:val="00626E1F"/>
    <w:rsid w:val="00626ED9"/>
    <w:rsid w:val="00627485"/>
    <w:rsid w:val="00631188"/>
    <w:rsid w:val="00631590"/>
    <w:rsid w:val="00634475"/>
    <w:rsid w:val="00635930"/>
    <w:rsid w:val="0064012B"/>
    <w:rsid w:val="006435E5"/>
    <w:rsid w:val="00644BD3"/>
    <w:rsid w:val="00646F6D"/>
    <w:rsid w:val="0064762E"/>
    <w:rsid w:val="00647FED"/>
    <w:rsid w:val="00651F9F"/>
    <w:rsid w:val="006522F1"/>
    <w:rsid w:val="00655760"/>
    <w:rsid w:val="006568EE"/>
    <w:rsid w:val="00660E67"/>
    <w:rsid w:val="006620FA"/>
    <w:rsid w:val="00663167"/>
    <w:rsid w:val="00663A32"/>
    <w:rsid w:val="006659D6"/>
    <w:rsid w:val="0066737F"/>
    <w:rsid w:val="006677AF"/>
    <w:rsid w:val="00670250"/>
    <w:rsid w:val="00670D98"/>
    <w:rsid w:val="00671A5F"/>
    <w:rsid w:val="00671AC3"/>
    <w:rsid w:val="0067259D"/>
    <w:rsid w:val="00673914"/>
    <w:rsid w:val="00674AB0"/>
    <w:rsid w:val="00675F49"/>
    <w:rsid w:val="00675F4B"/>
    <w:rsid w:val="006764DE"/>
    <w:rsid w:val="00676F5B"/>
    <w:rsid w:val="00677CC4"/>
    <w:rsid w:val="00681ABA"/>
    <w:rsid w:val="006836D0"/>
    <w:rsid w:val="00683C9E"/>
    <w:rsid w:val="006843FA"/>
    <w:rsid w:val="006847FF"/>
    <w:rsid w:val="00687DD8"/>
    <w:rsid w:val="00687E30"/>
    <w:rsid w:val="00690AE0"/>
    <w:rsid w:val="006910DD"/>
    <w:rsid w:val="0069315C"/>
    <w:rsid w:val="006936E0"/>
    <w:rsid w:val="00696252"/>
    <w:rsid w:val="006A2103"/>
    <w:rsid w:val="006A2FB4"/>
    <w:rsid w:val="006A4710"/>
    <w:rsid w:val="006A55EA"/>
    <w:rsid w:val="006B1D1B"/>
    <w:rsid w:val="006B2A43"/>
    <w:rsid w:val="006B6E56"/>
    <w:rsid w:val="006C11BE"/>
    <w:rsid w:val="006C170F"/>
    <w:rsid w:val="006C3A9D"/>
    <w:rsid w:val="006C4262"/>
    <w:rsid w:val="006C4816"/>
    <w:rsid w:val="006C6384"/>
    <w:rsid w:val="006C7E8F"/>
    <w:rsid w:val="006D031C"/>
    <w:rsid w:val="006D045A"/>
    <w:rsid w:val="006D30BF"/>
    <w:rsid w:val="006D4355"/>
    <w:rsid w:val="006D4470"/>
    <w:rsid w:val="006D4AD7"/>
    <w:rsid w:val="006D57BA"/>
    <w:rsid w:val="006E04AA"/>
    <w:rsid w:val="006E0899"/>
    <w:rsid w:val="006E095D"/>
    <w:rsid w:val="006E0A3A"/>
    <w:rsid w:val="006E0CAB"/>
    <w:rsid w:val="006E1040"/>
    <w:rsid w:val="006E343C"/>
    <w:rsid w:val="006E3F75"/>
    <w:rsid w:val="006E66F0"/>
    <w:rsid w:val="006E697B"/>
    <w:rsid w:val="006F06F6"/>
    <w:rsid w:val="006F2029"/>
    <w:rsid w:val="006F2185"/>
    <w:rsid w:val="006F3363"/>
    <w:rsid w:val="006F3810"/>
    <w:rsid w:val="006F3B40"/>
    <w:rsid w:val="006F43C4"/>
    <w:rsid w:val="006F6C0A"/>
    <w:rsid w:val="006F767D"/>
    <w:rsid w:val="00700804"/>
    <w:rsid w:val="0070093E"/>
    <w:rsid w:val="00702507"/>
    <w:rsid w:val="00705117"/>
    <w:rsid w:val="0070532B"/>
    <w:rsid w:val="00712507"/>
    <w:rsid w:val="0071319D"/>
    <w:rsid w:val="00714564"/>
    <w:rsid w:val="00714AFA"/>
    <w:rsid w:val="00714C69"/>
    <w:rsid w:val="007154AC"/>
    <w:rsid w:val="0071569F"/>
    <w:rsid w:val="00720312"/>
    <w:rsid w:val="00720520"/>
    <w:rsid w:val="00724712"/>
    <w:rsid w:val="00725546"/>
    <w:rsid w:val="007266CC"/>
    <w:rsid w:val="00726C03"/>
    <w:rsid w:val="0073029E"/>
    <w:rsid w:val="007337C8"/>
    <w:rsid w:val="00733E6B"/>
    <w:rsid w:val="007348B9"/>
    <w:rsid w:val="007362CE"/>
    <w:rsid w:val="00737274"/>
    <w:rsid w:val="0074038D"/>
    <w:rsid w:val="007403AD"/>
    <w:rsid w:val="00740E3D"/>
    <w:rsid w:val="00741511"/>
    <w:rsid w:val="007416E1"/>
    <w:rsid w:val="007418C3"/>
    <w:rsid w:val="007434D2"/>
    <w:rsid w:val="00744B32"/>
    <w:rsid w:val="00745282"/>
    <w:rsid w:val="0074611B"/>
    <w:rsid w:val="00746E1F"/>
    <w:rsid w:val="00747A0F"/>
    <w:rsid w:val="007511E9"/>
    <w:rsid w:val="00751589"/>
    <w:rsid w:val="00751BF5"/>
    <w:rsid w:val="00751D2E"/>
    <w:rsid w:val="00751F2E"/>
    <w:rsid w:val="0075379E"/>
    <w:rsid w:val="00754130"/>
    <w:rsid w:val="00760B29"/>
    <w:rsid w:val="00760DBF"/>
    <w:rsid w:val="00761FA1"/>
    <w:rsid w:val="007641AD"/>
    <w:rsid w:val="00764D20"/>
    <w:rsid w:val="0076518E"/>
    <w:rsid w:val="007658F2"/>
    <w:rsid w:val="00766378"/>
    <w:rsid w:val="00766969"/>
    <w:rsid w:val="00770F44"/>
    <w:rsid w:val="00776195"/>
    <w:rsid w:val="0078037E"/>
    <w:rsid w:val="00780918"/>
    <w:rsid w:val="00780FA1"/>
    <w:rsid w:val="00783F43"/>
    <w:rsid w:val="0078692C"/>
    <w:rsid w:val="00791BC0"/>
    <w:rsid w:val="00792A21"/>
    <w:rsid w:val="00793090"/>
    <w:rsid w:val="007939DE"/>
    <w:rsid w:val="0079421F"/>
    <w:rsid w:val="00794AF0"/>
    <w:rsid w:val="00794D9C"/>
    <w:rsid w:val="00795826"/>
    <w:rsid w:val="00795F59"/>
    <w:rsid w:val="007A0EE8"/>
    <w:rsid w:val="007A1404"/>
    <w:rsid w:val="007A1430"/>
    <w:rsid w:val="007A41C5"/>
    <w:rsid w:val="007A6FD6"/>
    <w:rsid w:val="007A7C86"/>
    <w:rsid w:val="007B0B2A"/>
    <w:rsid w:val="007B1703"/>
    <w:rsid w:val="007B2485"/>
    <w:rsid w:val="007B3C2C"/>
    <w:rsid w:val="007B4EDE"/>
    <w:rsid w:val="007B5125"/>
    <w:rsid w:val="007B6077"/>
    <w:rsid w:val="007B67F2"/>
    <w:rsid w:val="007B7D39"/>
    <w:rsid w:val="007C10CB"/>
    <w:rsid w:val="007C1DB5"/>
    <w:rsid w:val="007C253A"/>
    <w:rsid w:val="007D070A"/>
    <w:rsid w:val="007D086C"/>
    <w:rsid w:val="007D1D38"/>
    <w:rsid w:val="007D23E8"/>
    <w:rsid w:val="007D2781"/>
    <w:rsid w:val="007D41F7"/>
    <w:rsid w:val="007D43BC"/>
    <w:rsid w:val="007D43FE"/>
    <w:rsid w:val="007D6CE8"/>
    <w:rsid w:val="007D7187"/>
    <w:rsid w:val="007D77F4"/>
    <w:rsid w:val="007D7EE2"/>
    <w:rsid w:val="007E0B96"/>
    <w:rsid w:val="007E55B0"/>
    <w:rsid w:val="007F004F"/>
    <w:rsid w:val="007F0444"/>
    <w:rsid w:val="008000E9"/>
    <w:rsid w:val="0080198D"/>
    <w:rsid w:val="00802D66"/>
    <w:rsid w:val="00804AF0"/>
    <w:rsid w:val="00804E6B"/>
    <w:rsid w:val="00810D07"/>
    <w:rsid w:val="008112EE"/>
    <w:rsid w:val="0081136C"/>
    <w:rsid w:val="00812A2C"/>
    <w:rsid w:val="008135BE"/>
    <w:rsid w:val="00813AD6"/>
    <w:rsid w:val="00813D11"/>
    <w:rsid w:val="008148BE"/>
    <w:rsid w:val="00814971"/>
    <w:rsid w:val="00815E94"/>
    <w:rsid w:val="008168A8"/>
    <w:rsid w:val="00822323"/>
    <w:rsid w:val="00823DF7"/>
    <w:rsid w:val="0082588F"/>
    <w:rsid w:val="00827302"/>
    <w:rsid w:val="0082759A"/>
    <w:rsid w:val="00827B9D"/>
    <w:rsid w:val="00827D02"/>
    <w:rsid w:val="0083025D"/>
    <w:rsid w:val="00832E92"/>
    <w:rsid w:val="00833523"/>
    <w:rsid w:val="0083402B"/>
    <w:rsid w:val="008348FE"/>
    <w:rsid w:val="00835DD7"/>
    <w:rsid w:val="00836CBD"/>
    <w:rsid w:val="00836CCE"/>
    <w:rsid w:val="00837E69"/>
    <w:rsid w:val="00841548"/>
    <w:rsid w:val="00841947"/>
    <w:rsid w:val="00842195"/>
    <w:rsid w:val="008429ED"/>
    <w:rsid w:val="00846B93"/>
    <w:rsid w:val="00851061"/>
    <w:rsid w:val="00857409"/>
    <w:rsid w:val="00857CE0"/>
    <w:rsid w:val="00860453"/>
    <w:rsid w:val="0086045C"/>
    <w:rsid w:val="00863A5E"/>
    <w:rsid w:val="00863D3F"/>
    <w:rsid w:val="008655CB"/>
    <w:rsid w:val="00870A00"/>
    <w:rsid w:val="00870BFC"/>
    <w:rsid w:val="00872349"/>
    <w:rsid w:val="008734A8"/>
    <w:rsid w:val="008748D4"/>
    <w:rsid w:val="008757F7"/>
    <w:rsid w:val="00876D0C"/>
    <w:rsid w:val="00877EF1"/>
    <w:rsid w:val="0088364A"/>
    <w:rsid w:val="00887BBF"/>
    <w:rsid w:val="0089235D"/>
    <w:rsid w:val="0089293D"/>
    <w:rsid w:val="00894668"/>
    <w:rsid w:val="00894CED"/>
    <w:rsid w:val="00894EE1"/>
    <w:rsid w:val="008957B6"/>
    <w:rsid w:val="008958B2"/>
    <w:rsid w:val="0089721D"/>
    <w:rsid w:val="008A705C"/>
    <w:rsid w:val="008B0888"/>
    <w:rsid w:val="008B2C17"/>
    <w:rsid w:val="008B2FA3"/>
    <w:rsid w:val="008B41BE"/>
    <w:rsid w:val="008B47B0"/>
    <w:rsid w:val="008B69CB"/>
    <w:rsid w:val="008C0FEE"/>
    <w:rsid w:val="008C27C0"/>
    <w:rsid w:val="008C2FE6"/>
    <w:rsid w:val="008C321C"/>
    <w:rsid w:val="008C5F11"/>
    <w:rsid w:val="008C6953"/>
    <w:rsid w:val="008D1721"/>
    <w:rsid w:val="008D2BA9"/>
    <w:rsid w:val="008D36E6"/>
    <w:rsid w:val="008D3D09"/>
    <w:rsid w:val="008D5B85"/>
    <w:rsid w:val="008D6749"/>
    <w:rsid w:val="008D7748"/>
    <w:rsid w:val="008E2DA4"/>
    <w:rsid w:val="008E33DF"/>
    <w:rsid w:val="008E46AB"/>
    <w:rsid w:val="008E5069"/>
    <w:rsid w:val="008F00D6"/>
    <w:rsid w:val="008F13CC"/>
    <w:rsid w:val="008F1501"/>
    <w:rsid w:val="008F1BD0"/>
    <w:rsid w:val="008F2145"/>
    <w:rsid w:val="008F34CB"/>
    <w:rsid w:val="008F3D23"/>
    <w:rsid w:val="008F5749"/>
    <w:rsid w:val="008F6FCD"/>
    <w:rsid w:val="008F79CD"/>
    <w:rsid w:val="00901F47"/>
    <w:rsid w:val="00903147"/>
    <w:rsid w:val="009063A9"/>
    <w:rsid w:val="00906C29"/>
    <w:rsid w:val="00906E02"/>
    <w:rsid w:val="00910664"/>
    <w:rsid w:val="00910D15"/>
    <w:rsid w:val="00913B58"/>
    <w:rsid w:val="00913EDD"/>
    <w:rsid w:val="00914BC8"/>
    <w:rsid w:val="0091507F"/>
    <w:rsid w:val="009167CF"/>
    <w:rsid w:val="009168C8"/>
    <w:rsid w:val="00917BFF"/>
    <w:rsid w:val="00922CD2"/>
    <w:rsid w:val="00925465"/>
    <w:rsid w:val="00926F6D"/>
    <w:rsid w:val="0092721C"/>
    <w:rsid w:val="009276F8"/>
    <w:rsid w:val="00930308"/>
    <w:rsid w:val="00930AF8"/>
    <w:rsid w:val="00932A8C"/>
    <w:rsid w:val="00933252"/>
    <w:rsid w:val="00933DAB"/>
    <w:rsid w:val="009340B2"/>
    <w:rsid w:val="0093467E"/>
    <w:rsid w:val="0093517F"/>
    <w:rsid w:val="00935565"/>
    <w:rsid w:val="009365BB"/>
    <w:rsid w:val="009370E4"/>
    <w:rsid w:val="00937213"/>
    <w:rsid w:val="009409DB"/>
    <w:rsid w:val="0094337C"/>
    <w:rsid w:val="009433EC"/>
    <w:rsid w:val="00943CCF"/>
    <w:rsid w:val="00946674"/>
    <w:rsid w:val="00946A92"/>
    <w:rsid w:val="00952BB1"/>
    <w:rsid w:val="009533AD"/>
    <w:rsid w:val="00954D1E"/>
    <w:rsid w:val="009559E4"/>
    <w:rsid w:val="00955B87"/>
    <w:rsid w:val="009568D1"/>
    <w:rsid w:val="00956BB4"/>
    <w:rsid w:val="009570EA"/>
    <w:rsid w:val="00960C82"/>
    <w:rsid w:val="00960F72"/>
    <w:rsid w:val="0096105D"/>
    <w:rsid w:val="00961816"/>
    <w:rsid w:val="00961913"/>
    <w:rsid w:val="009652CC"/>
    <w:rsid w:val="00966106"/>
    <w:rsid w:val="00967551"/>
    <w:rsid w:val="00973EE0"/>
    <w:rsid w:val="00974900"/>
    <w:rsid w:val="009762A8"/>
    <w:rsid w:val="00980F31"/>
    <w:rsid w:val="0098218D"/>
    <w:rsid w:val="00983C04"/>
    <w:rsid w:val="00983D78"/>
    <w:rsid w:val="00984776"/>
    <w:rsid w:val="00984997"/>
    <w:rsid w:val="00992A3B"/>
    <w:rsid w:val="009933DD"/>
    <w:rsid w:val="00995C50"/>
    <w:rsid w:val="009A1488"/>
    <w:rsid w:val="009A29BE"/>
    <w:rsid w:val="009A39DF"/>
    <w:rsid w:val="009A3F62"/>
    <w:rsid w:val="009A456C"/>
    <w:rsid w:val="009A6C87"/>
    <w:rsid w:val="009B1126"/>
    <w:rsid w:val="009B23F7"/>
    <w:rsid w:val="009B4F21"/>
    <w:rsid w:val="009B7FD3"/>
    <w:rsid w:val="009C0A24"/>
    <w:rsid w:val="009C3109"/>
    <w:rsid w:val="009C4227"/>
    <w:rsid w:val="009C482B"/>
    <w:rsid w:val="009C4C3C"/>
    <w:rsid w:val="009C5233"/>
    <w:rsid w:val="009C52B8"/>
    <w:rsid w:val="009C5AA1"/>
    <w:rsid w:val="009D10AC"/>
    <w:rsid w:val="009D1DFD"/>
    <w:rsid w:val="009D26AF"/>
    <w:rsid w:val="009D28D3"/>
    <w:rsid w:val="009D34A2"/>
    <w:rsid w:val="009D4161"/>
    <w:rsid w:val="009D48A1"/>
    <w:rsid w:val="009E255C"/>
    <w:rsid w:val="009E3628"/>
    <w:rsid w:val="009E5081"/>
    <w:rsid w:val="009E57DC"/>
    <w:rsid w:val="009E5E20"/>
    <w:rsid w:val="009E6390"/>
    <w:rsid w:val="009E7BB3"/>
    <w:rsid w:val="009F1066"/>
    <w:rsid w:val="009F3D73"/>
    <w:rsid w:val="009F4846"/>
    <w:rsid w:val="009F6086"/>
    <w:rsid w:val="009F6BCD"/>
    <w:rsid w:val="00A04B74"/>
    <w:rsid w:val="00A04F18"/>
    <w:rsid w:val="00A061A4"/>
    <w:rsid w:val="00A061DC"/>
    <w:rsid w:val="00A06AA3"/>
    <w:rsid w:val="00A07B6C"/>
    <w:rsid w:val="00A13D3B"/>
    <w:rsid w:val="00A13F08"/>
    <w:rsid w:val="00A1622A"/>
    <w:rsid w:val="00A1754F"/>
    <w:rsid w:val="00A2072D"/>
    <w:rsid w:val="00A2094D"/>
    <w:rsid w:val="00A2143E"/>
    <w:rsid w:val="00A21C1C"/>
    <w:rsid w:val="00A229EC"/>
    <w:rsid w:val="00A23372"/>
    <w:rsid w:val="00A27E45"/>
    <w:rsid w:val="00A30FDD"/>
    <w:rsid w:val="00A31EA9"/>
    <w:rsid w:val="00A342A1"/>
    <w:rsid w:val="00A35F10"/>
    <w:rsid w:val="00A3726E"/>
    <w:rsid w:val="00A37AC7"/>
    <w:rsid w:val="00A37E90"/>
    <w:rsid w:val="00A428D3"/>
    <w:rsid w:val="00A42A57"/>
    <w:rsid w:val="00A44AEC"/>
    <w:rsid w:val="00A4516D"/>
    <w:rsid w:val="00A45AD0"/>
    <w:rsid w:val="00A47968"/>
    <w:rsid w:val="00A479E0"/>
    <w:rsid w:val="00A47C68"/>
    <w:rsid w:val="00A47EE3"/>
    <w:rsid w:val="00A54D23"/>
    <w:rsid w:val="00A5589C"/>
    <w:rsid w:val="00A56EF2"/>
    <w:rsid w:val="00A705AA"/>
    <w:rsid w:val="00A710ED"/>
    <w:rsid w:val="00A73655"/>
    <w:rsid w:val="00A746AB"/>
    <w:rsid w:val="00A7484D"/>
    <w:rsid w:val="00A77DBB"/>
    <w:rsid w:val="00A77E56"/>
    <w:rsid w:val="00A800A7"/>
    <w:rsid w:val="00A80715"/>
    <w:rsid w:val="00A81515"/>
    <w:rsid w:val="00A81786"/>
    <w:rsid w:val="00A824EE"/>
    <w:rsid w:val="00A8322A"/>
    <w:rsid w:val="00A8336E"/>
    <w:rsid w:val="00A84305"/>
    <w:rsid w:val="00A85B02"/>
    <w:rsid w:val="00A86682"/>
    <w:rsid w:val="00A86726"/>
    <w:rsid w:val="00A8721C"/>
    <w:rsid w:val="00A87956"/>
    <w:rsid w:val="00A90690"/>
    <w:rsid w:val="00A90D7C"/>
    <w:rsid w:val="00A912A1"/>
    <w:rsid w:val="00A93B7D"/>
    <w:rsid w:val="00A9596F"/>
    <w:rsid w:val="00A969C3"/>
    <w:rsid w:val="00A971E4"/>
    <w:rsid w:val="00AA0F82"/>
    <w:rsid w:val="00AA10F5"/>
    <w:rsid w:val="00AA2E1F"/>
    <w:rsid w:val="00AA314C"/>
    <w:rsid w:val="00AA50CA"/>
    <w:rsid w:val="00AA678F"/>
    <w:rsid w:val="00AA6B04"/>
    <w:rsid w:val="00AA7120"/>
    <w:rsid w:val="00AB192E"/>
    <w:rsid w:val="00AB21E0"/>
    <w:rsid w:val="00AB2DB0"/>
    <w:rsid w:val="00AB39DC"/>
    <w:rsid w:val="00AB5880"/>
    <w:rsid w:val="00AB5A01"/>
    <w:rsid w:val="00AC0B3A"/>
    <w:rsid w:val="00AC0CCE"/>
    <w:rsid w:val="00AC1875"/>
    <w:rsid w:val="00AC1A0D"/>
    <w:rsid w:val="00AC2806"/>
    <w:rsid w:val="00AC28E9"/>
    <w:rsid w:val="00AC2931"/>
    <w:rsid w:val="00AC2A7A"/>
    <w:rsid w:val="00AC2B61"/>
    <w:rsid w:val="00AC3C8A"/>
    <w:rsid w:val="00AC3F3E"/>
    <w:rsid w:val="00AC4270"/>
    <w:rsid w:val="00AC4DB3"/>
    <w:rsid w:val="00AC613E"/>
    <w:rsid w:val="00AC698B"/>
    <w:rsid w:val="00AC7F95"/>
    <w:rsid w:val="00AD08FD"/>
    <w:rsid w:val="00AD3A40"/>
    <w:rsid w:val="00AE3AA7"/>
    <w:rsid w:val="00AE4ABC"/>
    <w:rsid w:val="00AE5408"/>
    <w:rsid w:val="00AE5776"/>
    <w:rsid w:val="00AE60A8"/>
    <w:rsid w:val="00AE6302"/>
    <w:rsid w:val="00AE715F"/>
    <w:rsid w:val="00AF1122"/>
    <w:rsid w:val="00AF2078"/>
    <w:rsid w:val="00AF7503"/>
    <w:rsid w:val="00B00164"/>
    <w:rsid w:val="00B01342"/>
    <w:rsid w:val="00B0277E"/>
    <w:rsid w:val="00B0285E"/>
    <w:rsid w:val="00B050BA"/>
    <w:rsid w:val="00B050DB"/>
    <w:rsid w:val="00B06493"/>
    <w:rsid w:val="00B068BC"/>
    <w:rsid w:val="00B10276"/>
    <w:rsid w:val="00B1132E"/>
    <w:rsid w:val="00B11666"/>
    <w:rsid w:val="00B1223C"/>
    <w:rsid w:val="00B12BB9"/>
    <w:rsid w:val="00B12D48"/>
    <w:rsid w:val="00B15769"/>
    <w:rsid w:val="00B17BF8"/>
    <w:rsid w:val="00B23025"/>
    <w:rsid w:val="00B2394A"/>
    <w:rsid w:val="00B24BB3"/>
    <w:rsid w:val="00B276AF"/>
    <w:rsid w:val="00B30DC7"/>
    <w:rsid w:val="00B314A4"/>
    <w:rsid w:val="00B3204B"/>
    <w:rsid w:val="00B33454"/>
    <w:rsid w:val="00B34577"/>
    <w:rsid w:val="00B36A54"/>
    <w:rsid w:val="00B3735F"/>
    <w:rsid w:val="00B378DF"/>
    <w:rsid w:val="00B41068"/>
    <w:rsid w:val="00B41F39"/>
    <w:rsid w:val="00B429A0"/>
    <w:rsid w:val="00B42DB7"/>
    <w:rsid w:val="00B43C80"/>
    <w:rsid w:val="00B4633D"/>
    <w:rsid w:val="00B47194"/>
    <w:rsid w:val="00B506A1"/>
    <w:rsid w:val="00B50F51"/>
    <w:rsid w:val="00B51042"/>
    <w:rsid w:val="00B51836"/>
    <w:rsid w:val="00B5201F"/>
    <w:rsid w:val="00B52281"/>
    <w:rsid w:val="00B53894"/>
    <w:rsid w:val="00B544F8"/>
    <w:rsid w:val="00B565F3"/>
    <w:rsid w:val="00B56CC2"/>
    <w:rsid w:val="00B572C5"/>
    <w:rsid w:val="00B57C2B"/>
    <w:rsid w:val="00B603EA"/>
    <w:rsid w:val="00B614DF"/>
    <w:rsid w:val="00B61BDC"/>
    <w:rsid w:val="00B703AE"/>
    <w:rsid w:val="00B70C12"/>
    <w:rsid w:val="00B75A09"/>
    <w:rsid w:val="00B777A1"/>
    <w:rsid w:val="00B80044"/>
    <w:rsid w:val="00B817E6"/>
    <w:rsid w:val="00B861C0"/>
    <w:rsid w:val="00B87456"/>
    <w:rsid w:val="00B87E55"/>
    <w:rsid w:val="00B90D1E"/>
    <w:rsid w:val="00B92E1A"/>
    <w:rsid w:val="00B93769"/>
    <w:rsid w:val="00B949F1"/>
    <w:rsid w:val="00B9618F"/>
    <w:rsid w:val="00B96FF4"/>
    <w:rsid w:val="00BA524B"/>
    <w:rsid w:val="00BA76AD"/>
    <w:rsid w:val="00BA7E82"/>
    <w:rsid w:val="00BB012A"/>
    <w:rsid w:val="00BB09D0"/>
    <w:rsid w:val="00BB2A54"/>
    <w:rsid w:val="00BB5441"/>
    <w:rsid w:val="00BB5BC6"/>
    <w:rsid w:val="00BB6022"/>
    <w:rsid w:val="00BB6BAB"/>
    <w:rsid w:val="00BC1DB1"/>
    <w:rsid w:val="00BC210B"/>
    <w:rsid w:val="00BC225B"/>
    <w:rsid w:val="00BC5E1B"/>
    <w:rsid w:val="00BC6014"/>
    <w:rsid w:val="00BD0C0A"/>
    <w:rsid w:val="00BD0ED8"/>
    <w:rsid w:val="00BD4349"/>
    <w:rsid w:val="00BD4A4D"/>
    <w:rsid w:val="00BD7DE8"/>
    <w:rsid w:val="00BE0705"/>
    <w:rsid w:val="00BE26F9"/>
    <w:rsid w:val="00BE3357"/>
    <w:rsid w:val="00BE48A0"/>
    <w:rsid w:val="00BE7244"/>
    <w:rsid w:val="00BE749B"/>
    <w:rsid w:val="00BE7EEC"/>
    <w:rsid w:val="00BF2836"/>
    <w:rsid w:val="00BF4854"/>
    <w:rsid w:val="00BF5471"/>
    <w:rsid w:val="00BF588C"/>
    <w:rsid w:val="00BF5E14"/>
    <w:rsid w:val="00BF6C5D"/>
    <w:rsid w:val="00C0093E"/>
    <w:rsid w:val="00C02871"/>
    <w:rsid w:val="00C03DD8"/>
    <w:rsid w:val="00C04648"/>
    <w:rsid w:val="00C059A8"/>
    <w:rsid w:val="00C06BBE"/>
    <w:rsid w:val="00C07FF1"/>
    <w:rsid w:val="00C136F5"/>
    <w:rsid w:val="00C165B1"/>
    <w:rsid w:val="00C2066A"/>
    <w:rsid w:val="00C20DF5"/>
    <w:rsid w:val="00C214E4"/>
    <w:rsid w:val="00C233E7"/>
    <w:rsid w:val="00C240EC"/>
    <w:rsid w:val="00C24C19"/>
    <w:rsid w:val="00C2543A"/>
    <w:rsid w:val="00C26884"/>
    <w:rsid w:val="00C27B72"/>
    <w:rsid w:val="00C303F8"/>
    <w:rsid w:val="00C30E66"/>
    <w:rsid w:val="00C31B37"/>
    <w:rsid w:val="00C31BC0"/>
    <w:rsid w:val="00C34ABB"/>
    <w:rsid w:val="00C353E4"/>
    <w:rsid w:val="00C353FE"/>
    <w:rsid w:val="00C36361"/>
    <w:rsid w:val="00C363C4"/>
    <w:rsid w:val="00C379C1"/>
    <w:rsid w:val="00C379FF"/>
    <w:rsid w:val="00C40FA6"/>
    <w:rsid w:val="00C43CE8"/>
    <w:rsid w:val="00C43D29"/>
    <w:rsid w:val="00C47B7F"/>
    <w:rsid w:val="00C50079"/>
    <w:rsid w:val="00C51D93"/>
    <w:rsid w:val="00C5241C"/>
    <w:rsid w:val="00C54191"/>
    <w:rsid w:val="00C546DF"/>
    <w:rsid w:val="00C54F1D"/>
    <w:rsid w:val="00C55381"/>
    <w:rsid w:val="00C575F8"/>
    <w:rsid w:val="00C60C94"/>
    <w:rsid w:val="00C6205B"/>
    <w:rsid w:val="00C62D6F"/>
    <w:rsid w:val="00C6379B"/>
    <w:rsid w:val="00C66692"/>
    <w:rsid w:val="00C67A34"/>
    <w:rsid w:val="00C700C3"/>
    <w:rsid w:val="00C70EDF"/>
    <w:rsid w:val="00C71E0B"/>
    <w:rsid w:val="00C72867"/>
    <w:rsid w:val="00C75572"/>
    <w:rsid w:val="00C756E4"/>
    <w:rsid w:val="00C76312"/>
    <w:rsid w:val="00C77439"/>
    <w:rsid w:val="00C81183"/>
    <w:rsid w:val="00C81474"/>
    <w:rsid w:val="00C8175E"/>
    <w:rsid w:val="00C82A31"/>
    <w:rsid w:val="00C83AD5"/>
    <w:rsid w:val="00C83B66"/>
    <w:rsid w:val="00C84DF4"/>
    <w:rsid w:val="00C871BE"/>
    <w:rsid w:val="00C90AA5"/>
    <w:rsid w:val="00C92250"/>
    <w:rsid w:val="00C926AC"/>
    <w:rsid w:val="00C92BAD"/>
    <w:rsid w:val="00C93629"/>
    <w:rsid w:val="00C94531"/>
    <w:rsid w:val="00C95935"/>
    <w:rsid w:val="00C95D4F"/>
    <w:rsid w:val="00C96785"/>
    <w:rsid w:val="00C97836"/>
    <w:rsid w:val="00C97B3A"/>
    <w:rsid w:val="00C97B5A"/>
    <w:rsid w:val="00CA13DD"/>
    <w:rsid w:val="00CA26AA"/>
    <w:rsid w:val="00CA3C71"/>
    <w:rsid w:val="00CA605E"/>
    <w:rsid w:val="00CA6A1E"/>
    <w:rsid w:val="00CA6AAE"/>
    <w:rsid w:val="00CA70C0"/>
    <w:rsid w:val="00CB08AC"/>
    <w:rsid w:val="00CB0DB1"/>
    <w:rsid w:val="00CB10BA"/>
    <w:rsid w:val="00CB14B5"/>
    <w:rsid w:val="00CB20A3"/>
    <w:rsid w:val="00CB2221"/>
    <w:rsid w:val="00CB684F"/>
    <w:rsid w:val="00CC02B6"/>
    <w:rsid w:val="00CC3A3B"/>
    <w:rsid w:val="00CC4532"/>
    <w:rsid w:val="00CC490A"/>
    <w:rsid w:val="00CC5A13"/>
    <w:rsid w:val="00CD0B43"/>
    <w:rsid w:val="00CD3407"/>
    <w:rsid w:val="00CD3C88"/>
    <w:rsid w:val="00CD3EE2"/>
    <w:rsid w:val="00CD4063"/>
    <w:rsid w:val="00CD5317"/>
    <w:rsid w:val="00CD5554"/>
    <w:rsid w:val="00CD6C1A"/>
    <w:rsid w:val="00CE14F1"/>
    <w:rsid w:val="00CE1E1D"/>
    <w:rsid w:val="00CE443D"/>
    <w:rsid w:val="00CE51A7"/>
    <w:rsid w:val="00CE5B78"/>
    <w:rsid w:val="00CE6AD8"/>
    <w:rsid w:val="00CF071E"/>
    <w:rsid w:val="00CF15AE"/>
    <w:rsid w:val="00CF44AE"/>
    <w:rsid w:val="00CF4828"/>
    <w:rsid w:val="00CF4DDC"/>
    <w:rsid w:val="00CF69D2"/>
    <w:rsid w:val="00CF6C62"/>
    <w:rsid w:val="00D000A9"/>
    <w:rsid w:val="00D00447"/>
    <w:rsid w:val="00D01D94"/>
    <w:rsid w:val="00D02C9E"/>
    <w:rsid w:val="00D02D39"/>
    <w:rsid w:val="00D03935"/>
    <w:rsid w:val="00D03F3C"/>
    <w:rsid w:val="00D05E4A"/>
    <w:rsid w:val="00D06ABF"/>
    <w:rsid w:val="00D07BF9"/>
    <w:rsid w:val="00D10101"/>
    <w:rsid w:val="00D1173A"/>
    <w:rsid w:val="00D12325"/>
    <w:rsid w:val="00D13C50"/>
    <w:rsid w:val="00D14022"/>
    <w:rsid w:val="00D16F78"/>
    <w:rsid w:val="00D17A77"/>
    <w:rsid w:val="00D20BDF"/>
    <w:rsid w:val="00D20BFA"/>
    <w:rsid w:val="00D20F49"/>
    <w:rsid w:val="00D25660"/>
    <w:rsid w:val="00D25EE8"/>
    <w:rsid w:val="00D263FF"/>
    <w:rsid w:val="00D2640F"/>
    <w:rsid w:val="00D334AB"/>
    <w:rsid w:val="00D3362B"/>
    <w:rsid w:val="00D33743"/>
    <w:rsid w:val="00D337A8"/>
    <w:rsid w:val="00D34266"/>
    <w:rsid w:val="00D35434"/>
    <w:rsid w:val="00D35AC6"/>
    <w:rsid w:val="00D35B95"/>
    <w:rsid w:val="00D36E9B"/>
    <w:rsid w:val="00D40355"/>
    <w:rsid w:val="00D40EFC"/>
    <w:rsid w:val="00D4211D"/>
    <w:rsid w:val="00D43150"/>
    <w:rsid w:val="00D43628"/>
    <w:rsid w:val="00D43BB8"/>
    <w:rsid w:val="00D449F3"/>
    <w:rsid w:val="00D44FD0"/>
    <w:rsid w:val="00D45FE3"/>
    <w:rsid w:val="00D5060B"/>
    <w:rsid w:val="00D50C05"/>
    <w:rsid w:val="00D531CA"/>
    <w:rsid w:val="00D53FCE"/>
    <w:rsid w:val="00D574AF"/>
    <w:rsid w:val="00D629EE"/>
    <w:rsid w:val="00D62CBB"/>
    <w:rsid w:val="00D657A2"/>
    <w:rsid w:val="00D65E78"/>
    <w:rsid w:val="00D66C65"/>
    <w:rsid w:val="00D66E70"/>
    <w:rsid w:val="00D675B4"/>
    <w:rsid w:val="00D70492"/>
    <w:rsid w:val="00D70DF5"/>
    <w:rsid w:val="00D719F3"/>
    <w:rsid w:val="00D735F9"/>
    <w:rsid w:val="00D7385C"/>
    <w:rsid w:val="00D75898"/>
    <w:rsid w:val="00D77893"/>
    <w:rsid w:val="00D77C25"/>
    <w:rsid w:val="00D811C0"/>
    <w:rsid w:val="00D846CB"/>
    <w:rsid w:val="00D84975"/>
    <w:rsid w:val="00D907B2"/>
    <w:rsid w:val="00D92B85"/>
    <w:rsid w:val="00D967EA"/>
    <w:rsid w:val="00D97656"/>
    <w:rsid w:val="00DA1417"/>
    <w:rsid w:val="00DA1555"/>
    <w:rsid w:val="00DA1968"/>
    <w:rsid w:val="00DA3022"/>
    <w:rsid w:val="00DB1D2A"/>
    <w:rsid w:val="00DB4DB3"/>
    <w:rsid w:val="00DB6645"/>
    <w:rsid w:val="00DB793F"/>
    <w:rsid w:val="00DC2C45"/>
    <w:rsid w:val="00DC317B"/>
    <w:rsid w:val="00DC5617"/>
    <w:rsid w:val="00DC67CC"/>
    <w:rsid w:val="00DD10BB"/>
    <w:rsid w:val="00DD18C7"/>
    <w:rsid w:val="00DD293F"/>
    <w:rsid w:val="00DD4CD7"/>
    <w:rsid w:val="00DD5869"/>
    <w:rsid w:val="00DD68A8"/>
    <w:rsid w:val="00DE010B"/>
    <w:rsid w:val="00DE07C0"/>
    <w:rsid w:val="00DE17B4"/>
    <w:rsid w:val="00DE34A9"/>
    <w:rsid w:val="00DE590B"/>
    <w:rsid w:val="00DF031F"/>
    <w:rsid w:val="00DF056B"/>
    <w:rsid w:val="00DF21B8"/>
    <w:rsid w:val="00DF30D2"/>
    <w:rsid w:val="00DF4F86"/>
    <w:rsid w:val="00DF558B"/>
    <w:rsid w:val="00DF564D"/>
    <w:rsid w:val="00DF6C28"/>
    <w:rsid w:val="00DF781D"/>
    <w:rsid w:val="00DF7F2C"/>
    <w:rsid w:val="00E01033"/>
    <w:rsid w:val="00E018ED"/>
    <w:rsid w:val="00E0455A"/>
    <w:rsid w:val="00E0679E"/>
    <w:rsid w:val="00E0692E"/>
    <w:rsid w:val="00E10EE3"/>
    <w:rsid w:val="00E11711"/>
    <w:rsid w:val="00E11E51"/>
    <w:rsid w:val="00E13164"/>
    <w:rsid w:val="00E138E6"/>
    <w:rsid w:val="00E13A64"/>
    <w:rsid w:val="00E15D9D"/>
    <w:rsid w:val="00E17F8E"/>
    <w:rsid w:val="00E20C36"/>
    <w:rsid w:val="00E20E45"/>
    <w:rsid w:val="00E210BE"/>
    <w:rsid w:val="00E21323"/>
    <w:rsid w:val="00E21E14"/>
    <w:rsid w:val="00E23C4D"/>
    <w:rsid w:val="00E23D00"/>
    <w:rsid w:val="00E24657"/>
    <w:rsid w:val="00E261A1"/>
    <w:rsid w:val="00E27F29"/>
    <w:rsid w:val="00E31D1A"/>
    <w:rsid w:val="00E32D7B"/>
    <w:rsid w:val="00E33025"/>
    <w:rsid w:val="00E3390F"/>
    <w:rsid w:val="00E33E34"/>
    <w:rsid w:val="00E342EA"/>
    <w:rsid w:val="00E36E5B"/>
    <w:rsid w:val="00E41DB4"/>
    <w:rsid w:val="00E425D5"/>
    <w:rsid w:val="00E43358"/>
    <w:rsid w:val="00E43398"/>
    <w:rsid w:val="00E43412"/>
    <w:rsid w:val="00E43E96"/>
    <w:rsid w:val="00E44A75"/>
    <w:rsid w:val="00E46B45"/>
    <w:rsid w:val="00E47A70"/>
    <w:rsid w:val="00E518E6"/>
    <w:rsid w:val="00E51A90"/>
    <w:rsid w:val="00E53A15"/>
    <w:rsid w:val="00E54078"/>
    <w:rsid w:val="00E55422"/>
    <w:rsid w:val="00E5799A"/>
    <w:rsid w:val="00E60009"/>
    <w:rsid w:val="00E605F9"/>
    <w:rsid w:val="00E61289"/>
    <w:rsid w:val="00E616C7"/>
    <w:rsid w:val="00E62BA2"/>
    <w:rsid w:val="00E630F2"/>
    <w:rsid w:val="00E63994"/>
    <w:rsid w:val="00E64C84"/>
    <w:rsid w:val="00E65319"/>
    <w:rsid w:val="00E66A6E"/>
    <w:rsid w:val="00E678FD"/>
    <w:rsid w:val="00E70CAE"/>
    <w:rsid w:val="00E71ED8"/>
    <w:rsid w:val="00E73761"/>
    <w:rsid w:val="00E769E3"/>
    <w:rsid w:val="00E8058E"/>
    <w:rsid w:val="00E80FFC"/>
    <w:rsid w:val="00E82642"/>
    <w:rsid w:val="00E82C05"/>
    <w:rsid w:val="00E901BA"/>
    <w:rsid w:val="00E90CE8"/>
    <w:rsid w:val="00E912A4"/>
    <w:rsid w:val="00E93EF4"/>
    <w:rsid w:val="00E94018"/>
    <w:rsid w:val="00E94DF2"/>
    <w:rsid w:val="00E9712B"/>
    <w:rsid w:val="00EA0F59"/>
    <w:rsid w:val="00EA1906"/>
    <w:rsid w:val="00EA1E23"/>
    <w:rsid w:val="00EA538F"/>
    <w:rsid w:val="00EA744A"/>
    <w:rsid w:val="00EA7C1D"/>
    <w:rsid w:val="00EA7DC3"/>
    <w:rsid w:val="00EB0C8F"/>
    <w:rsid w:val="00EB33F3"/>
    <w:rsid w:val="00EB4A34"/>
    <w:rsid w:val="00EB4BDF"/>
    <w:rsid w:val="00EC0272"/>
    <w:rsid w:val="00EC0EDF"/>
    <w:rsid w:val="00EC25C6"/>
    <w:rsid w:val="00EC3E7A"/>
    <w:rsid w:val="00EC481B"/>
    <w:rsid w:val="00EC5977"/>
    <w:rsid w:val="00EC6B1F"/>
    <w:rsid w:val="00ED0DD6"/>
    <w:rsid w:val="00ED109D"/>
    <w:rsid w:val="00ED2153"/>
    <w:rsid w:val="00ED21F3"/>
    <w:rsid w:val="00ED2B53"/>
    <w:rsid w:val="00ED4860"/>
    <w:rsid w:val="00ED5608"/>
    <w:rsid w:val="00ED60B7"/>
    <w:rsid w:val="00ED747E"/>
    <w:rsid w:val="00EE04E7"/>
    <w:rsid w:val="00EE1A52"/>
    <w:rsid w:val="00EE1BD0"/>
    <w:rsid w:val="00EE2239"/>
    <w:rsid w:val="00EE2523"/>
    <w:rsid w:val="00EE3099"/>
    <w:rsid w:val="00EE50DF"/>
    <w:rsid w:val="00EE5319"/>
    <w:rsid w:val="00EE590C"/>
    <w:rsid w:val="00EF1F5E"/>
    <w:rsid w:val="00EF33A9"/>
    <w:rsid w:val="00EF4337"/>
    <w:rsid w:val="00EF58A3"/>
    <w:rsid w:val="00F00830"/>
    <w:rsid w:val="00F014A9"/>
    <w:rsid w:val="00F03EAF"/>
    <w:rsid w:val="00F051C0"/>
    <w:rsid w:val="00F113C1"/>
    <w:rsid w:val="00F12D19"/>
    <w:rsid w:val="00F13F3A"/>
    <w:rsid w:val="00F15A3C"/>
    <w:rsid w:val="00F15B54"/>
    <w:rsid w:val="00F15E6B"/>
    <w:rsid w:val="00F16357"/>
    <w:rsid w:val="00F16E4C"/>
    <w:rsid w:val="00F20E3F"/>
    <w:rsid w:val="00F21677"/>
    <w:rsid w:val="00F23D3D"/>
    <w:rsid w:val="00F25650"/>
    <w:rsid w:val="00F261E5"/>
    <w:rsid w:val="00F26A7A"/>
    <w:rsid w:val="00F26E4E"/>
    <w:rsid w:val="00F3281A"/>
    <w:rsid w:val="00F328B1"/>
    <w:rsid w:val="00F4195E"/>
    <w:rsid w:val="00F41ABA"/>
    <w:rsid w:val="00F426F0"/>
    <w:rsid w:val="00F4557B"/>
    <w:rsid w:val="00F4561B"/>
    <w:rsid w:val="00F46081"/>
    <w:rsid w:val="00F468A4"/>
    <w:rsid w:val="00F50062"/>
    <w:rsid w:val="00F5035C"/>
    <w:rsid w:val="00F504B9"/>
    <w:rsid w:val="00F50670"/>
    <w:rsid w:val="00F51C92"/>
    <w:rsid w:val="00F56935"/>
    <w:rsid w:val="00F57232"/>
    <w:rsid w:val="00F62D92"/>
    <w:rsid w:val="00F66168"/>
    <w:rsid w:val="00F66E03"/>
    <w:rsid w:val="00F67D69"/>
    <w:rsid w:val="00F7122B"/>
    <w:rsid w:val="00F72411"/>
    <w:rsid w:val="00F74CFE"/>
    <w:rsid w:val="00F76098"/>
    <w:rsid w:val="00F822CA"/>
    <w:rsid w:val="00F82808"/>
    <w:rsid w:val="00F8603B"/>
    <w:rsid w:val="00F866F6"/>
    <w:rsid w:val="00F87A4A"/>
    <w:rsid w:val="00F9095D"/>
    <w:rsid w:val="00F92B61"/>
    <w:rsid w:val="00F94D39"/>
    <w:rsid w:val="00F94F0F"/>
    <w:rsid w:val="00F968BC"/>
    <w:rsid w:val="00F97E7E"/>
    <w:rsid w:val="00FA311E"/>
    <w:rsid w:val="00FA5037"/>
    <w:rsid w:val="00FA750B"/>
    <w:rsid w:val="00FB0119"/>
    <w:rsid w:val="00FB42EE"/>
    <w:rsid w:val="00FB4F23"/>
    <w:rsid w:val="00FB63C6"/>
    <w:rsid w:val="00FB74F8"/>
    <w:rsid w:val="00FC1636"/>
    <w:rsid w:val="00FC174E"/>
    <w:rsid w:val="00FC356D"/>
    <w:rsid w:val="00FC40E4"/>
    <w:rsid w:val="00FC440C"/>
    <w:rsid w:val="00FC56E4"/>
    <w:rsid w:val="00FC69F2"/>
    <w:rsid w:val="00FC6AF8"/>
    <w:rsid w:val="00FD0372"/>
    <w:rsid w:val="00FD2187"/>
    <w:rsid w:val="00FD37B7"/>
    <w:rsid w:val="00FD3E74"/>
    <w:rsid w:val="00FD6179"/>
    <w:rsid w:val="00FD6A49"/>
    <w:rsid w:val="00FD7C3F"/>
    <w:rsid w:val="00FE334B"/>
    <w:rsid w:val="00FE492A"/>
    <w:rsid w:val="00FE4E33"/>
    <w:rsid w:val="00FE7F16"/>
    <w:rsid w:val="00FE7FE3"/>
    <w:rsid w:val="00FF21F3"/>
    <w:rsid w:val="00FF62EC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2831D1"/>
  <w15:chartTrackingRefBased/>
  <w15:docId w15:val="{25C9A7EE-B5BD-42E9-8415-1B9EB057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alEEW" w:eastAsia="AralEEW" w:hAnsi="AralEEW" w:cs="AralEEW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7218A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94337C"/>
    <w:rPr>
      <w:color w:val="0000FF"/>
      <w:u w:val="single"/>
    </w:rPr>
  </w:style>
  <w:style w:type="paragraph" w:styleId="Textbubliny">
    <w:name w:val="Balloon Text"/>
    <w:basedOn w:val="Normlny"/>
    <w:semiHidden/>
    <w:rsid w:val="002A0AD9"/>
    <w:rPr>
      <w:rFonts w:ascii="AralEEW" w:hAnsi="AralEEW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9B11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B1126"/>
    <w:rPr>
      <w:rFonts w:ascii="Calibri Light" w:hAnsi="Calibri Light"/>
      <w:sz w:val="24"/>
      <w:lang w:val="en-GB"/>
    </w:rPr>
  </w:style>
  <w:style w:type="paragraph" w:styleId="Pta">
    <w:name w:val="footer"/>
    <w:basedOn w:val="Normlny"/>
    <w:link w:val="PtaChar"/>
    <w:uiPriority w:val="99"/>
    <w:rsid w:val="009B11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B1126"/>
    <w:rPr>
      <w:rFonts w:ascii="Calibri Light" w:hAnsi="Calibri Light"/>
      <w:sz w:val="24"/>
      <w:lang w:val="en-GB"/>
    </w:rPr>
  </w:style>
  <w:style w:type="paragraph" w:customStyle="1" w:styleId="paragraph">
    <w:name w:val="paragraph"/>
    <w:basedOn w:val="Normlny"/>
    <w:rsid w:val="00D004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Predvolenpsmoodseku"/>
    <w:rsid w:val="00D00447"/>
  </w:style>
  <w:style w:type="character" w:customStyle="1" w:styleId="eop">
    <w:name w:val="eop"/>
    <w:basedOn w:val="Predvolenpsmoodseku"/>
    <w:rsid w:val="00D00447"/>
  </w:style>
  <w:style w:type="paragraph" w:styleId="Odsekzoznamu">
    <w:name w:val="List Paragraph"/>
    <w:basedOn w:val="Normlny"/>
    <w:uiPriority w:val="34"/>
    <w:qFormat/>
    <w:rsid w:val="000048CD"/>
    <w:pPr>
      <w:ind w:left="720"/>
      <w:contextualSpacing/>
    </w:pPr>
  </w:style>
  <w:style w:type="character" w:customStyle="1" w:styleId="tabchar">
    <w:name w:val="tabchar"/>
    <w:basedOn w:val="Predvolenpsmoodseku"/>
    <w:rsid w:val="00117574"/>
  </w:style>
  <w:style w:type="character" w:styleId="Nevyrieenzmienka">
    <w:name w:val="Unresolved Mention"/>
    <w:basedOn w:val="Predvolenpsmoodseku"/>
    <w:uiPriority w:val="99"/>
    <w:semiHidden/>
    <w:unhideWhenUsed/>
    <w:rsid w:val="009762A8"/>
    <w:rPr>
      <w:color w:val="605E5C"/>
      <w:shd w:val="clear" w:color="auto" w:fill="E1DFDD"/>
    </w:rPr>
  </w:style>
  <w:style w:type="table" w:styleId="Mriekatabuky">
    <w:name w:val="Table Grid"/>
    <w:basedOn w:val="Normlnatabuka"/>
    <w:rsid w:val="000E2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is_x0165_ov_x0148_a xmlns="a0f84ec6-070f-44d9-96f0-99b684611ac6" xsi:nil="true"/>
    <TaxCatchAll xmlns="59f44539-bdb7-43ac-8eca-4233281e0bb4" xsi:nil="true"/>
    <_x010c__x00ed_slovzorky xmlns="a0f84ec6-070f-44d9-96f0-99b684611ac6" xsi:nil="true"/>
    <lcf76f155ced4ddcb4097134ff3c332f xmlns="a0f84ec6-070f-44d9-96f0-99b684611ac6">
      <Terms xmlns="http://schemas.microsoft.com/office/infopath/2007/PartnerControls"/>
    </lcf76f155ced4ddcb4097134ff3c332f>
    <Osobn_x00fd_pohovor xmlns="a0f84ec6-070f-44d9-96f0-99b684611ac6" xsi:nil="true"/>
    <Stanoviskokukandidatovi xmlns="a0f84ec6-070f-44d9-96f0-99b684611a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CFEB388A749943ADD5EBA83C9CE84F" ma:contentTypeVersion="17" ma:contentTypeDescription="Umožňuje vytvoriť nový dokument." ma:contentTypeScope="" ma:versionID="1e803d705bb6109393a8d3a4fd63c597">
  <xsd:schema xmlns:xsd="http://www.w3.org/2001/XMLSchema" xmlns:xs="http://www.w3.org/2001/XMLSchema" xmlns:p="http://schemas.microsoft.com/office/2006/metadata/properties" xmlns:ns2="a0f84ec6-070f-44d9-96f0-99b684611ac6" xmlns:ns3="59f44539-bdb7-43ac-8eca-4233281e0bb4" targetNamespace="http://schemas.microsoft.com/office/2006/metadata/properties" ma:root="true" ma:fieldsID="5a84551f854aa6be6bb1a046661dbb52" ns2:_="" ns3:_="">
    <xsd:import namespace="a0f84ec6-070f-44d9-96f0-99b684611ac6"/>
    <xsd:import namespace="59f44539-bdb7-43ac-8eca-4233281e0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ois_x0165_ov_x0148_a" minOccurs="0"/>
                <xsd:element ref="ns3:SharedWithUsers" minOccurs="0"/>
                <xsd:element ref="ns3:SharedWithDetails" minOccurs="0"/>
                <xsd:element ref="ns2:MediaServiceDateTaken" minOccurs="0"/>
                <xsd:element ref="ns2:_x010c__x00ed_slovzorky" minOccurs="0"/>
                <xsd:element ref="ns2:MediaServiceObjectDetectorVersions" minOccurs="0"/>
                <xsd:element ref="ns2:MediaServiceSearchProperties" minOccurs="0"/>
                <xsd:element ref="ns2:Stanoviskokukandidatovi" minOccurs="0"/>
                <xsd:element ref="ns2:Osobn_x00fd_pohov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84ec6-070f-44d9-96f0-99b684611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1d2a5d72-dd41-44f7-8626-5f5a36e35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ois_x0165_ov_x0148_a" ma:index="16" nillable="true" ma:displayName="Stanovisko Lenka" ma:format="Dropdown" ma:internalName="Pois_x0165_ov_x0148_a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010c__x00ed_slovzorky" ma:index="20" nillable="true" ma:displayName="Stanovisko Michal" ma:format="Dropdown" ma:internalName="_x010c__x00ed_slovzorky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noviskokukandidatovi" ma:index="23" nillable="true" ma:displayName="Stanovisko Stanislava" ma:format="Dropdown" ma:internalName="Stanoviskokukandidatovi">
      <xsd:simpleType>
        <xsd:restriction base="dms:Text">
          <xsd:maxLength value="255"/>
        </xsd:restriction>
      </xsd:simpleType>
    </xsd:element>
    <xsd:element name="Osobn_x00fd_pohovor" ma:index="24" nillable="true" ma:displayName="Osobný pohovor" ma:format="Dropdown" ma:internalName="Osobn_x00fd_pohov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44539-bdb7-43ac-8eca-4233281e0b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99231-869a-4d48-af1d-ac77546b6c97}" ma:internalName="TaxCatchAll" ma:showField="CatchAllData" ma:web="59f44539-bdb7-43ac-8eca-4233281e0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9BCAC6-8082-427D-B923-D6D7B07A1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4834C-34C8-43BF-BE59-F1ECDBBD3FE8}">
  <ds:schemaRefs>
    <ds:schemaRef ds:uri="http://schemas.microsoft.com/office/2006/metadata/properties"/>
    <ds:schemaRef ds:uri="http://schemas.microsoft.com/office/infopath/2007/PartnerControls"/>
    <ds:schemaRef ds:uri="a0f84ec6-070f-44d9-96f0-99b684611ac6"/>
    <ds:schemaRef ds:uri="59f44539-bdb7-43ac-8eca-4233281e0bb4"/>
  </ds:schemaRefs>
</ds:datastoreItem>
</file>

<file path=customXml/itemProps3.xml><?xml version="1.0" encoding="utf-8"?>
<ds:datastoreItem xmlns:ds="http://schemas.openxmlformats.org/officeDocument/2006/customXml" ds:itemID="{615239C1-EFBF-4299-9811-158B96612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0F6BDF-A23C-46BE-96A1-7F7054DFC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84ec6-070f-44d9-96f0-99b684611ac6"/>
    <ds:schemaRef ds:uri="59f44539-bdb7-43ac-8eca-4233281e0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OSHIBA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dasi</dc:creator>
  <cp:keywords/>
  <dc:description/>
  <cp:lastModifiedBy>Lenka Palčová</cp:lastModifiedBy>
  <cp:revision>156</cp:revision>
  <cp:lastPrinted>2025-03-12T13:25:00Z</cp:lastPrinted>
  <dcterms:created xsi:type="dcterms:W3CDTF">2025-02-06T14:05:00Z</dcterms:created>
  <dcterms:modified xsi:type="dcterms:W3CDTF">2025-05-3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FEB388A749943ADD5EBA83C9CE84F</vt:lpwstr>
  </property>
  <property fmtid="{D5CDD505-2E9C-101B-9397-08002B2CF9AE}" pid="3" name="Poisťovňa">
    <vt:lpwstr/>
  </property>
  <property fmtid="{D5CDD505-2E9C-101B-9397-08002B2CF9AE}" pid="4" name="TaxCatchAll">
    <vt:lpwstr/>
  </property>
  <property fmtid="{D5CDD505-2E9C-101B-9397-08002B2CF9AE}" pid="5" name="Číslovzorky">
    <vt:lpwstr/>
  </property>
  <property fmtid="{D5CDD505-2E9C-101B-9397-08002B2CF9AE}" pid="6" name="lcf76f155ced4ddcb4097134ff3c332f">
    <vt:lpwstr/>
  </property>
</Properties>
</file>